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24" w:rsidRPr="00E426CD" w:rsidRDefault="007F321A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7F321A">
        <w:rPr>
          <w:rFonts w:ascii="Arial" w:hAnsi="Arial" w:cs="Arial"/>
          <w:b/>
          <w:bCs/>
          <w:kern w:val="28"/>
          <w:sz w:val="32"/>
          <w:szCs w:val="32"/>
        </w:rPr>
        <w:t>27.05.2021г. №145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32424" w:rsidRPr="00E426CD" w:rsidRDefault="00A32424" w:rsidP="00A3242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32424" w:rsidRPr="00296A1A" w:rsidRDefault="00A32424" w:rsidP="00A32424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A32424" w:rsidRPr="00A32424" w:rsidRDefault="00A32424" w:rsidP="00A32424">
      <w:pPr>
        <w:jc w:val="center"/>
        <w:rPr>
          <w:rStyle w:val="af3"/>
          <w:rFonts w:ascii="Arial" w:hAnsi="Arial" w:cs="Arial"/>
          <w:sz w:val="32"/>
        </w:rPr>
      </w:pPr>
      <w:r w:rsidRPr="00A32424">
        <w:rPr>
          <w:rStyle w:val="af3"/>
          <w:rFonts w:ascii="Arial" w:hAnsi="Arial" w:cs="Arial"/>
          <w:sz w:val="32"/>
        </w:rPr>
        <w:t>ОБ ИСПОЛНЕНИИ БЮДЖЕТА ТАЛЬНИКОВС</w:t>
      </w:r>
      <w:r>
        <w:rPr>
          <w:rStyle w:val="af3"/>
          <w:rFonts w:ascii="Arial" w:hAnsi="Arial" w:cs="Arial"/>
          <w:sz w:val="32"/>
        </w:rPr>
        <w:t>КОГО СЕЛЬСКОГО ПОСЕЛЕНИЯ ЗА 2020</w:t>
      </w:r>
      <w:r w:rsidRPr="00A32424">
        <w:rPr>
          <w:rStyle w:val="af3"/>
          <w:rFonts w:ascii="Arial" w:hAnsi="Arial" w:cs="Arial"/>
          <w:sz w:val="32"/>
        </w:rPr>
        <w:t xml:space="preserve"> ГОД</w:t>
      </w:r>
    </w:p>
    <w:p w:rsidR="00A32424" w:rsidRPr="00A32424" w:rsidRDefault="00A32424" w:rsidP="00350444">
      <w:pPr>
        <w:ind w:firstLine="567"/>
        <w:rPr>
          <w:rFonts w:ascii="Arial" w:hAnsi="Arial" w:cs="Arial"/>
          <w:b/>
          <w:bCs/>
          <w:sz w:val="22"/>
        </w:rPr>
      </w:pPr>
    </w:p>
    <w:p w:rsidR="009807ED" w:rsidRPr="00A32424" w:rsidRDefault="00A32424" w:rsidP="0072138F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A32424">
        <w:rPr>
          <w:rFonts w:ascii="Arial" w:hAnsi="Arial" w:cs="Arial"/>
          <w:szCs w:val="28"/>
        </w:rPr>
        <w:t>Р</w:t>
      </w:r>
      <w:r w:rsidR="009807ED" w:rsidRPr="00A32424">
        <w:rPr>
          <w:rFonts w:ascii="Arial" w:hAnsi="Arial" w:cs="Arial"/>
          <w:szCs w:val="28"/>
        </w:rPr>
        <w:t>уководствуясь Бюджетным кодексом Российской Федерации, Федеральным законом от 06.10.2003г</w:t>
      </w:r>
      <w:r>
        <w:rPr>
          <w:rFonts w:ascii="Arial" w:hAnsi="Arial" w:cs="Arial"/>
          <w:szCs w:val="28"/>
        </w:rPr>
        <w:t>.</w:t>
      </w:r>
      <w:r w:rsidR="009807ED" w:rsidRPr="00A32424">
        <w:rPr>
          <w:rFonts w:ascii="Arial" w:hAnsi="Arial" w:cs="Arial"/>
          <w:szCs w:val="28"/>
        </w:rPr>
        <w:t xml:space="preserve"> №131-ФЗ «Об общих принципах местного самоуправления в Российской Федерации», Решением Думы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9807ED" w:rsidRPr="00A32424">
        <w:rPr>
          <w:rFonts w:ascii="Arial" w:hAnsi="Arial" w:cs="Arial"/>
          <w:szCs w:val="28"/>
        </w:rPr>
        <w:t xml:space="preserve"> муниципального образования от 28.07.2010</w:t>
      </w:r>
      <w:r>
        <w:rPr>
          <w:rFonts w:ascii="Arial" w:hAnsi="Arial" w:cs="Arial"/>
          <w:szCs w:val="28"/>
        </w:rPr>
        <w:t>г. №</w:t>
      </w:r>
      <w:r w:rsidR="009807ED" w:rsidRPr="00A32424">
        <w:rPr>
          <w:rFonts w:ascii="Arial" w:hAnsi="Arial" w:cs="Arial"/>
          <w:szCs w:val="28"/>
        </w:rPr>
        <w:t xml:space="preserve">9 «О порядке представления, рассмотрения и утверждения годового отчета об исполнении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9807ED" w:rsidRPr="00A32424">
        <w:rPr>
          <w:rFonts w:ascii="Arial" w:hAnsi="Arial" w:cs="Arial"/>
          <w:szCs w:val="28"/>
        </w:rPr>
        <w:t xml:space="preserve"> сельского поселения» в соответствии со статьями 6, 51-63 Устав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9807ED" w:rsidRPr="00A32424">
        <w:rPr>
          <w:rFonts w:ascii="Arial" w:hAnsi="Arial" w:cs="Arial"/>
          <w:szCs w:val="28"/>
        </w:rPr>
        <w:t xml:space="preserve"> муниципального образования, Дум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9807ED" w:rsidRPr="00A32424">
        <w:rPr>
          <w:rFonts w:ascii="Arial" w:hAnsi="Arial" w:cs="Arial"/>
          <w:szCs w:val="28"/>
        </w:rPr>
        <w:t xml:space="preserve"> сельского поселения:</w:t>
      </w:r>
      <w:proofErr w:type="gramEnd"/>
    </w:p>
    <w:p w:rsidR="00A32424" w:rsidRPr="00AD2E86" w:rsidRDefault="00A32424" w:rsidP="00A32424">
      <w:pPr>
        <w:ind w:left="720"/>
        <w:rPr>
          <w:rFonts w:ascii="Arial" w:hAnsi="Arial" w:cs="Arial"/>
        </w:rPr>
      </w:pPr>
    </w:p>
    <w:p w:rsidR="00A32424" w:rsidRPr="00E426CD" w:rsidRDefault="00A32424" w:rsidP="00A32424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A32424" w:rsidRPr="0033262B" w:rsidRDefault="00A32424" w:rsidP="00A32424">
      <w:pPr>
        <w:pStyle w:val="af4"/>
        <w:shd w:val="clear" w:color="auto" w:fill="FFFFFF"/>
        <w:spacing w:before="0" w:beforeAutospacing="0" w:after="0" w:afterAutospacing="0"/>
        <w:ind w:left="720" w:firstLine="708"/>
        <w:jc w:val="both"/>
        <w:rPr>
          <w:color w:val="3B2D36"/>
        </w:rPr>
      </w:pP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>1.</w:t>
      </w:r>
      <w:r w:rsidR="00A32424" w:rsidRPr="00A32424">
        <w:rPr>
          <w:rFonts w:ascii="Arial" w:hAnsi="Arial" w:cs="Arial"/>
          <w:szCs w:val="28"/>
        </w:rPr>
        <w:t xml:space="preserve"> </w:t>
      </w:r>
      <w:r w:rsidRPr="00A32424">
        <w:rPr>
          <w:rFonts w:ascii="Arial" w:hAnsi="Arial" w:cs="Arial"/>
          <w:szCs w:val="28"/>
        </w:rPr>
        <w:t xml:space="preserve">Утвердить отчет об исполнении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A55F14" w:rsidRPr="00A32424">
        <w:rPr>
          <w:rFonts w:ascii="Arial" w:hAnsi="Arial" w:cs="Arial"/>
          <w:szCs w:val="28"/>
        </w:rPr>
        <w:t xml:space="preserve"> сельского поселения за 20</w:t>
      </w:r>
      <w:r w:rsidR="00D93506" w:rsidRPr="00A32424">
        <w:rPr>
          <w:rFonts w:ascii="Arial" w:hAnsi="Arial" w:cs="Arial"/>
          <w:szCs w:val="28"/>
        </w:rPr>
        <w:t>20</w:t>
      </w:r>
      <w:r w:rsidRPr="00A32424">
        <w:rPr>
          <w:rFonts w:ascii="Arial" w:hAnsi="Arial" w:cs="Arial"/>
          <w:szCs w:val="28"/>
        </w:rPr>
        <w:t xml:space="preserve"> </w:t>
      </w:r>
      <w:r w:rsidR="007E74E2" w:rsidRPr="00A32424">
        <w:rPr>
          <w:rFonts w:ascii="Arial" w:hAnsi="Arial" w:cs="Arial"/>
          <w:szCs w:val="28"/>
        </w:rPr>
        <w:t>г</w:t>
      </w:r>
      <w:r w:rsidR="00A55F14" w:rsidRPr="00A32424">
        <w:rPr>
          <w:rFonts w:ascii="Arial" w:hAnsi="Arial" w:cs="Arial"/>
          <w:szCs w:val="28"/>
        </w:rPr>
        <w:t xml:space="preserve">од по доходам в сумме </w:t>
      </w:r>
      <w:r w:rsidR="00D93506" w:rsidRPr="00A32424">
        <w:rPr>
          <w:rFonts w:ascii="Arial" w:hAnsi="Arial" w:cs="Arial"/>
          <w:szCs w:val="28"/>
        </w:rPr>
        <w:t>12434</w:t>
      </w:r>
      <w:r w:rsidR="00244621" w:rsidRPr="00A32424">
        <w:rPr>
          <w:rFonts w:ascii="Arial" w:hAnsi="Arial" w:cs="Arial"/>
          <w:szCs w:val="28"/>
        </w:rPr>
        <w:t>,</w:t>
      </w:r>
      <w:r w:rsidR="00D93506" w:rsidRPr="00A32424">
        <w:rPr>
          <w:rFonts w:ascii="Arial" w:hAnsi="Arial" w:cs="Arial"/>
          <w:szCs w:val="28"/>
        </w:rPr>
        <w:t>6</w:t>
      </w:r>
      <w:r w:rsidR="00A32424">
        <w:rPr>
          <w:rFonts w:ascii="Arial" w:hAnsi="Arial" w:cs="Arial"/>
          <w:szCs w:val="28"/>
        </w:rPr>
        <w:t xml:space="preserve"> </w:t>
      </w:r>
      <w:r w:rsidR="00244621" w:rsidRPr="00A32424">
        <w:rPr>
          <w:rFonts w:ascii="Arial" w:hAnsi="Arial" w:cs="Arial"/>
          <w:szCs w:val="28"/>
        </w:rPr>
        <w:t>тыс.</w:t>
      </w:r>
      <w:r w:rsidRPr="00A32424">
        <w:rPr>
          <w:rFonts w:ascii="Arial" w:hAnsi="Arial" w:cs="Arial"/>
          <w:szCs w:val="28"/>
        </w:rPr>
        <w:t xml:space="preserve"> </w:t>
      </w:r>
      <w:proofErr w:type="gramStart"/>
      <w:r w:rsidRPr="00A32424">
        <w:rPr>
          <w:rFonts w:ascii="Arial" w:hAnsi="Arial" w:cs="Arial"/>
          <w:szCs w:val="28"/>
        </w:rPr>
        <w:t>рублей</w:t>
      </w:r>
      <w:proofErr w:type="gramEnd"/>
      <w:r w:rsidRPr="00A32424">
        <w:rPr>
          <w:rFonts w:ascii="Arial" w:hAnsi="Arial" w:cs="Arial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D93506" w:rsidRPr="00A32424">
        <w:rPr>
          <w:rFonts w:ascii="Arial" w:hAnsi="Arial" w:cs="Arial"/>
          <w:szCs w:val="28"/>
        </w:rPr>
        <w:t>11379</w:t>
      </w:r>
      <w:r w:rsidR="00244621" w:rsidRPr="00A32424">
        <w:rPr>
          <w:rFonts w:ascii="Arial" w:hAnsi="Arial" w:cs="Arial"/>
          <w:szCs w:val="28"/>
        </w:rPr>
        <w:t>,9тыс.</w:t>
      </w:r>
      <w:r w:rsidRPr="00A32424">
        <w:rPr>
          <w:rFonts w:ascii="Arial" w:hAnsi="Arial" w:cs="Arial"/>
          <w:szCs w:val="28"/>
        </w:rPr>
        <w:t xml:space="preserve"> рублей; по расходам в сумме </w:t>
      </w:r>
      <w:r w:rsidR="00D93506" w:rsidRPr="00A32424">
        <w:rPr>
          <w:rFonts w:ascii="Arial" w:hAnsi="Arial" w:cs="Arial"/>
          <w:szCs w:val="28"/>
        </w:rPr>
        <w:t>13</w:t>
      </w:r>
      <w:r w:rsidR="00A32424">
        <w:rPr>
          <w:rFonts w:ascii="Arial" w:hAnsi="Arial" w:cs="Arial"/>
          <w:szCs w:val="28"/>
        </w:rPr>
        <w:t xml:space="preserve"> </w:t>
      </w:r>
      <w:r w:rsidR="00D93506" w:rsidRPr="00A32424">
        <w:rPr>
          <w:rFonts w:ascii="Arial" w:hAnsi="Arial" w:cs="Arial"/>
          <w:szCs w:val="28"/>
        </w:rPr>
        <w:t>102</w:t>
      </w:r>
      <w:r w:rsidR="00244621" w:rsidRPr="00A32424">
        <w:rPr>
          <w:rFonts w:ascii="Arial" w:hAnsi="Arial" w:cs="Arial"/>
          <w:szCs w:val="28"/>
        </w:rPr>
        <w:t>,3</w:t>
      </w:r>
      <w:r w:rsidR="00D93506" w:rsidRPr="00A32424">
        <w:rPr>
          <w:rFonts w:ascii="Arial" w:hAnsi="Arial" w:cs="Arial"/>
          <w:szCs w:val="28"/>
        </w:rPr>
        <w:t xml:space="preserve"> </w:t>
      </w:r>
      <w:r w:rsidR="00244621" w:rsidRPr="00A32424">
        <w:rPr>
          <w:rFonts w:ascii="Arial" w:hAnsi="Arial" w:cs="Arial"/>
          <w:szCs w:val="28"/>
        </w:rPr>
        <w:t>тыс.</w:t>
      </w:r>
      <w:r w:rsidR="00A55F14" w:rsidRPr="00A32424">
        <w:rPr>
          <w:rFonts w:ascii="Arial" w:hAnsi="Arial" w:cs="Arial"/>
          <w:szCs w:val="28"/>
        </w:rPr>
        <w:t xml:space="preserve"> </w:t>
      </w:r>
      <w:r w:rsidRPr="00A32424">
        <w:rPr>
          <w:rFonts w:ascii="Arial" w:hAnsi="Arial" w:cs="Arial"/>
          <w:szCs w:val="28"/>
        </w:rPr>
        <w:t xml:space="preserve">рублей; </w:t>
      </w: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>2.</w:t>
      </w:r>
      <w:r w:rsidR="00A32424">
        <w:rPr>
          <w:rFonts w:ascii="Arial" w:hAnsi="Arial" w:cs="Arial"/>
          <w:szCs w:val="28"/>
        </w:rPr>
        <w:t xml:space="preserve"> </w:t>
      </w:r>
      <w:r w:rsidRPr="00A32424">
        <w:rPr>
          <w:rFonts w:ascii="Arial" w:hAnsi="Arial" w:cs="Arial"/>
          <w:szCs w:val="28"/>
        </w:rPr>
        <w:t xml:space="preserve">Утвердить показатели исполнения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6D5D73" w:rsidRPr="00A32424">
        <w:rPr>
          <w:rFonts w:ascii="Arial" w:hAnsi="Arial" w:cs="Arial"/>
          <w:szCs w:val="28"/>
        </w:rPr>
        <w:t xml:space="preserve"> сельск</w:t>
      </w:r>
      <w:r w:rsidR="00A55F14" w:rsidRPr="00A32424">
        <w:rPr>
          <w:rFonts w:ascii="Arial" w:hAnsi="Arial" w:cs="Arial"/>
          <w:szCs w:val="28"/>
        </w:rPr>
        <w:t>ого поселения за 20</w:t>
      </w:r>
      <w:r w:rsidR="00D93506" w:rsidRPr="00A32424">
        <w:rPr>
          <w:rFonts w:ascii="Arial" w:hAnsi="Arial" w:cs="Arial"/>
          <w:szCs w:val="28"/>
        </w:rPr>
        <w:t>20</w:t>
      </w:r>
      <w:r w:rsidRPr="00A32424">
        <w:rPr>
          <w:rFonts w:ascii="Arial" w:hAnsi="Arial" w:cs="Arial"/>
          <w:szCs w:val="28"/>
        </w:rPr>
        <w:t xml:space="preserve"> год </w:t>
      </w:r>
      <w:proofErr w:type="gramStart"/>
      <w:r w:rsidRPr="00A32424">
        <w:rPr>
          <w:rFonts w:ascii="Arial" w:hAnsi="Arial" w:cs="Arial"/>
          <w:szCs w:val="28"/>
        </w:rPr>
        <w:t>по</w:t>
      </w:r>
      <w:proofErr w:type="gramEnd"/>
      <w:r w:rsidRPr="00A32424">
        <w:rPr>
          <w:rFonts w:ascii="Arial" w:hAnsi="Arial" w:cs="Arial"/>
          <w:szCs w:val="28"/>
        </w:rPr>
        <w:t>:</w:t>
      </w: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 xml:space="preserve">1) доходам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Pr="00A32424">
        <w:rPr>
          <w:rFonts w:ascii="Arial" w:hAnsi="Arial" w:cs="Arial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</w:t>
      </w:r>
      <w:r w:rsidR="00C01AF5" w:rsidRPr="00A32424">
        <w:rPr>
          <w:rFonts w:ascii="Arial" w:hAnsi="Arial" w:cs="Arial"/>
          <w:szCs w:val="28"/>
        </w:rPr>
        <w:t>согласно Приложению 1</w:t>
      </w:r>
      <w:r w:rsidRPr="00A32424">
        <w:rPr>
          <w:rFonts w:ascii="Arial" w:hAnsi="Arial" w:cs="Arial"/>
          <w:szCs w:val="28"/>
        </w:rPr>
        <w:t xml:space="preserve"> к настоящему решению;</w:t>
      </w: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 xml:space="preserve">2) расходам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A55F14" w:rsidRPr="00A32424">
        <w:rPr>
          <w:rFonts w:ascii="Arial" w:hAnsi="Arial" w:cs="Arial"/>
          <w:szCs w:val="28"/>
        </w:rPr>
        <w:t xml:space="preserve"> сельского поселения за 20</w:t>
      </w:r>
      <w:r w:rsidR="00D93506" w:rsidRPr="00A32424">
        <w:rPr>
          <w:rFonts w:ascii="Arial" w:hAnsi="Arial" w:cs="Arial"/>
          <w:szCs w:val="28"/>
        </w:rPr>
        <w:t>20</w:t>
      </w:r>
      <w:r w:rsidRPr="00A32424">
        <w:rPr>
          <w:rFonts w:ascii="Arial" w:hAnsi="Arial" w:cs="Arial"/>
          <w:szCs w:val="28"/>
        </w:rPr>
        <w:t xml:space="preserve"> год по ведомственной структуре расходов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Pr="00A32424">
        <w:rPr>
          <w:rFonts w:ascii="Arial" w:hAnsi="Arial" w:cs="Arial"/>
          <w:szCs w:val="28"/>
        </w:rPr>
        <w:t xml:space="preserve"> сельского</w:t>
      </w:r>
      <w:r w:rsidR="00C01AF5" w:rsidRPr="00A32424">
        <w:rPr>
          <w:rFonts w:ascii="Arial" w:hAnsi="Arial" w:cs="Arial"/>
          <w:szCs w:val="28"/>
        </w:rPr>
        <w:t xml:space="preserve"> поселения согласно Приложению 2</w:t>
      </w:r>
      <w:r w:rsidRPr="00A32424">
        <w:rPr>
          <w:rFonts w:ascii="Arial" w:hAnsi="Arial" w:cs="Arial"/>
          <w:szCs w:val="28"/>
        </w:rPr>
        <w:t xml:space="preserve"> к настоящему решению;</w:t>
      </w:r>
      <w:r w:rsidRPr="00A32424">
        <w:rPr>
          <w:rFonts w:ascii="Arial" w:hAnsi="Arial" w:cs="Arial"/>
          <w:szCs w:val="28"/>
          <w:highlight w:val="yellow"/>
        </w:rPr>
        <w:t xml:space="preserve"> </w:t>
      </w:r>
    </w:p>
    <w:p w:rsidR="00A7236A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>3)</w:t>
      </w:r>
      <w:r w:rsidR="00A7236A" w:rsidRPr="00A32424">
        <w:rPr>
          <w:rFonts w:ascii="Arial" w:hAnsi="Arial" w:cs="Arial"/>
          <w:szCs w:val="28"/>
        </w:rPr>
        <w:t xml:space="preserve"> расходам распределения бюджетных ассигнований Тальниковского сельского поселения за 2020 год по разделам и подразделам классификации расходов бюджетов согласно Приложению 3 к настоящему решению;</w:t>
      </w:r>
    </w:p>
    <w:p w:rsidR="009807ED" w:rsidRPr="00A32424" w:rsidRDefault="00A7236A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>4)</w:t>
      </w:r>
      <w:r w:rsidR="009807ED" w:rsidRPr="00A32424">
        <w:rPr>
          <w:rFonts w:ascii="Arial" w:hAnsi="Arial" w:cs="Arial"/>
          <w:szCs w:val="28"/>
        </w:rPr>
        <w:t xml:space="preserve"> расходам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="009807ED" w:rsidRPr="00A32424">
        <w:rPr>
          <w:rFonts w:ascii="Arial" w:hAnsi="Arial" w:cs="Arial"/>
          <w:szCs w:val="28"/>
        </w:rPr>
        <w:t xml:space="preserve"> сельского поселения по разделам, подразделам, целевым статьям и видам расходов</w:t>
      </w:r>
      <w:r w:rsidRPr="00A32424">
        <w:rPr>
          <w:rFonts w:ascii="Arial" w:hAnsi="Arial" w:cs="Arial"/>
          <w:szCs w:val="28"/>
        </w:rPr>
        <w:t xml:space="preserve"> функциональной</w:t>
      </w:r>
      <w:r w:rsidR="009807ED" w:rsidRPr="00A32424">
        <w:rPr>
          <w:rFonts w:ascii="Arial" w:hAnsi="Arial" w:cs="Arial"/>
          <w:szCs w:val="28"/>
        </w:rPr>
        <w:t xml:space="preserve"> классификации расходо</w:t>
      </w:r>
      <w:r w:rsidR="00C01AF5" w:rsidRPr="00A32424">
        <w:rPr>
          <w:rFonts w:ascii="Arial" w:hAnsi="Arial" w:cs="Arial"/>
          <w:szCs w:val="28"/>
        </w:rPr>
        <w:t xml:space="preserve">в бюджетов согласно Приложению </w:t>
      </w:r>
      <w:r w:rsidRPr="00A32424">
        <w:rPr>
          <w:rFonts w:ascii="Arial" w:hAnsi="Arial" w:cs="Arial"/>
          <w:szCs w:val="28"/>
        </w:rPr>
        <w:t>4</w:t>
      </w:r>
      <w:r w:rsidR="009807ED" w:rsidRPr="00A32424">
        <w:rPr>
          <w:rFonts w:ascii="Arial" w:hAnsi="Arial" w:cs="Arial"/>
          <w:szCs w:val="28"/>
        </w:rPr>
        <w:t xml:space="preserve"> к настоящему решению; </w:t>
      </w: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 xml:space="preserve">5) источникам финансирования дефицита бюджета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Pr="00A32424">
        <w:rPr>
          <w:rFonts w:ascii="Arial" w:hAnsi="Arial" w:cs="Arial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</w:t>
      </w:r>
      <w:r w:rsidR="00C01AF5" w:rsidRPr="00A32424">
        <w:rPr>
          <w:rFonts w:ascii="Arial" w:hAnsi="Arial" w:cs="Arial"/>
          <w:szCs w:val="28"/>
        </w:rPr>
        <w:t xml:space="preserve"> бюджетов, согласно Приложению 5</w:t>
      </w:r>
      <w:r w:rsidRPr="00A32424">
        <w:rPr>
          <w:rFonts w:ascii="Arial" w:hAnsi="Arial" w:cs="Arial"/>
          <w:szCs w:val="28"/>
        </w:rPr>
        <w:t xml:space="preserve"> к настоящему решению.</w:t>
      </w:r>
    </w:p>
    <w:p w:rsidR="00A7236A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lastRenderedPageBreak/>
        <w:t xml:space="preserve">6) исполнение бюджетных ассигнований на реализацию долгосрочных целевых программ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Pr="00A32424">
        <w:rPr>
          <w:rFonts w:ascii="Arial" w:hAnsi="Arial" w:cs="Arial"/>
          <w:szCs w:val="28"/>
        </w:rPr>
        <w:t xml:space="preserve"> муниципального образования за 20</w:t>
      </w:r>
      <w:r w:rsidR="00D93506" w:rsidRPr="00A32424">
        <w:rPr>
          <w:rFonts w:ascii="Arial" w:hAnsi="Arial" w:cs="Arial"/>
          <w:szCs w:val="28"/>
        </w:rPr>
        <w:t>20</w:t>
      </w:r>
      <w:r w:rsidR="00C01AF5" w:rsidRPr="00A32424">
        <w:rPr>
          <w:rFonts w:ascii="Arial" w:hAnsi="Arial" w:cs="Arial"/>
          <w:szCs w:val="28"/>
        </w:rPr>
        <w:t xml:space="preserve"> год согласно Приложению 6</w:t>
      </w:r>
      <w:r w:rsidRPr="00A32424">
        <w:rPr>
          <w:rFonts w:ascii="Arial" w:hAnsi="Arial" w:cs="Arial"/>
          <w:szCs w:val="28"/>
        </w:rPr>
        <w:t xml:space="preserve"> к настоящему решению</w:t>
      </w:r>
    </w:p>
    <w:p w:rsidR="009807ED" w:rsidRPr="00A32424" w:rsidRDefault="009807ED" w:rsidP="0072138F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 xml:space="preserve">7) </w:t>
      </w:r>
      <w:r w:rsidR="00567852" w:rsidRPr="00A32424">
        <w:rPr>
          <w:rFonts w:ascii="Arial" w:hAnsi="Arial" w:cs="Arial"/>
          <w:szCs w:val="28"/>
        </w:rPr>
        <w:t>исполнение р</w:t>
      </w:r>
      <w:r w:rsidR="00A7236A" w:rsidRPr="00A32424">
        <w:rPr>
          <w:rFonts w:ascii="Arial" w:hAnsi="Arial" w:cs="Arial"/>
          <w:szCs w:val="28"/>
        </w:rPr>
        <w:t>аспределение иных межбюджетных трансфертов из бюджета Тальниковского сельского поселения на 2020 год на осуществление части полномочий по решению вопросов местного значения в соответствии с заключенным соглашением</w:t>
      </w:r>
    </w:p>
    <w:p w:rsidR="009807ED" w:rsidRPr="00A32424" w:rsidRDefault="009807ED" w:rsidP="007F321A">
      <w:pPr>
        <w:ind w:firstLine="709"/>
        <w:jc w:val="both"/>
        <w:rPr>
          <w:rFonts w:ascii="Arial" w:hAnsi="Arial" w:cs="Arial"/>
          <w:szCs w:val="28"/>
        </w:rPr>
      </w:pPr>
      <w:r w:rsidRPr="00A32424">
        <w:rPr>
          <w:rFonts w:ascii="Arial" w:hAnsi="Arial" w:cs="Arial"/>
          <w:szCs w:val="28"/>
        </w:rPr>
        <w:t xml:space="preserve">8) использовании бюджетных ассигнований резервного фонда администрации </w:t>
      </w:r>
      <w:r w:rsidR="007D35F3" w:rsidRPr="00A32424">
        <w:rPr>
          <w:rFonts w:ascii="Arial" w:hAnsi="Arial" w:cs="Arial"/>
          <w:szCs w:val="28"/>
        </w:rPr>
        <w:t>Тальниковского</w:t>
      </w:r>
      <w:r w:rsidRPr="00A32424">
        <w:rPr>
          <w:rFonts w:ascii="Arial" w:hAnsi="Arial" w:cs="Arial"/>
          <w:szCs w:val="28"/>
        </w:rPr>
        <w:t xml:space="preserve"> муницип</w:t>
      </w:r>
      <w:r w:rsidR="00C01AF5" w:rsidRPr="00A32424">
        <w:rPr>
          <w:rFonts w:ascii="Arial" w:hAnsi="Arial" w:cs="Arial"/>
          <w:szCs w:val="28"/>
        </w:rPr>
        <w:t>ального образования Приложению 8</w:t>
      </w:r>
      <w:r w:rsidRPr="00A32424">
        <w:rPr>
          <w:rFonts w:ascii="Arial" w:hAnsi="Arial" w:cs="Arial"/>
          <w:szCs w:val="28"/>
        </w:rPr>
        <w:t xml:space="preserve"> к настоящему решению</w:t>
      </w:r>
    </w:p>
    <w:p w:rsidR="00A32424" w:rsidRPr="00004A35" w:rsidRDefault="009807ED" w:rsidP="0072138F">
      <w:pPr>
        <w:ind w:firstLine="709"/>
        <w:jc w:val="both"/>
        <w:rPr>
          <w:rFonts w:ascii="Arial" w:hAnsi="Arial" w:cs="Arial"/>
        </w:rPr>
      </w:pPr>
      <w:r w:rsidRPr="00A32424">
        <w:rPr>
          <w:rFonts w:ascii="Arial" w:hAnsi="Arial" w:cs="Arial"/>
          <w:szCs w:val="28"/>
        </w:rPr>
        <w:t xml:space="preserve">3. </w:t>
      </w:r>
      <w:r w:rsidR="00A32424">
        <w:rPr>
          <w:rFonts w:ascii="Arial" w:hAnsi="Arial" w:cs="Arial"/>
          <w:szCs w:val="28"/>
        </w:rPr>
        <w:t>Администрации Тальниковского сельского поселения</w:t>
      </w:r>
      <w:r w:rsidRPr="00A32424">
        <w:rPr>
          <w:rFonts w:ascii="Arial" w:hAnsi="Arial" w:cs="Arial"/>
          <w:szCs w:val="28"/>
        </w:rPr>
        <w:t xml:space="preserve"> опубликовать настоящее постановление в издании «</w:t>
      </w:r>
      <w:proofErr w:type="spellStart"/>
      <w:r w:rsidR="006A1ED2" w:rsidRPr="00A32424">
        <w:rPr>
          <w:rFonts w:ascii="Arial" w:hAnsi="Arial" w:cs="Arial"/>
          <w:szCs w:val="28"/>
        </w:rPr>
        <w:t>Тальниковский</w:t>
      </w:r>
      <w:proofErr w:type="spellEnd"/>
      <w:r w:rsidR="006A1ED2" w:rsidRPr="00A32424">
        <w:rPr>
          <w:rFonts w:ascii="Arial" w:hAnsi="Arial" w:cs="Arial"/>
          <w:szCs w:val="28"/>
        </w:rPr>
        <w:t xml:space="preserve"> </w:t>
      </w:r>
      <w:r w:rsidRPr="00A32424">
        <w:rPr>
          <w:rFonts w:ascii="Arial" w:hAnsi="Arial" w:cs="Arial"/>
          <w:szCs w:val="28"/>
        </w:rPr>
        <w:t xml:space="preserve">вестник» </w:t>
      </w:r>
      <w:r w:rsidR="00A32424" w:rsidRPr="00004A35">
        <w:rPr>
          <w:rFonts w:ascii="Arial" w:hAnsi="Arial" w:cs="Arial"/>
        </w:rPr>
        <w:t xml:space="preserve">и разместить на официальном сайте Черемховского районного муниципального образования </w:t>
      </w:r>
      <w:hyperlink r:id="rId6" w:history="1">
        <w:r w:rsidR="00A32424" w:rsidRPr="008B3566">
          <w:rPr>
            <w:rStyle w:val="ac"/>
            <w:rFonts w:ascii="Arial" w:hAnsi="Arial" w:cs="Arial"/>
            <w:color w:val="auto"/>
            <w:u w:val="none"/>
          </w:rPr>
          <w:t>www.cher/irkobl.ru</w:t>
        </w:r>
      </w:hyperlink>
      <w:r w:rsidR="00A32424" w:rsidRPr="008B3566">
        <w:rPr>
          <w:rFonts w:ascii="Arial" w:hAnsi="Arial" w:cs="Arial"/>
        </w:rPr>
        <w:t xml:space="preserve"> </w:t>
      </w:r>
      <w:r w:rsidR="00A32424" w:rsidRPr="00004A35">
        <w:rPr>
          <w:rFonts w:ascii="Arial" w:hAnsi="Arial" w:cs="Arial"/>
        </w:rPr>
        <w:t>в разделе «поселения района», в подразделе Тальниковского муниципального образования.</w:t>
      </w:r>
    </w:p>
    <w:p w:rsidR="009807ED" w:rsidRPr="00A32424" w:rsidRDefault="00A32424" w:rsidP="0072138F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 Н</w:t>
      </w:r>
      <w:r w:rsidR="009807ED" w:rsidRPr="00A32424">
        <w:rPr>
          <w:rFonts w:ascii="Arial" w:hAnsi="Arial" w:cs="Arial"/>
          <w:szCs w:val="28"/>
        </w:rPr>
        <w:t>астоящее решение вступает в законную силу со дня его официального опубликования.</w:t>
      </w:r>
    </w:p>
    <w:p w:rsidR="00A32424" w:rsidRPr="00AD3337" w:rsidRDefault="00A32424" w:rsidP="0072138F">
      <w:pPr>
        <w:ind w:firstLine="709"/>
        <w:jc w:val="both"/>
        <w:rPr>
          <w:rFonts w:ascii="Arial" w:hAnsi="Arial" w:cs="Arial"/>
          <w:szCs w:val="28"/>
        </w:rPr>
      </w:pPr>
    </w:p>
    <w:p w:rsidR="00A32424" w:rsidRPr="00AD3337" w:rsidRDefault="00A32424" w:rsidP="00A32424">
      <w:pPr>
        <w:ind w:firstLine="540"/>
        <w:jc w:val="both"/>
        <w:rPr>
          <w:rFonts w:ascii="Arial" w:hAnsi="Arial" w:cs="Arial"/>
          <w:szCs w:val="28"/>
        </w:rPr>
      </w:pPr>
    </w:p>
    <w:p w:rsidR="00A32424" w:rsidRPr="00AD3337" w:rsidRDefault="00A32424" w:rsidP="00A3242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A32424" w:rsidRPr="00AD3337" w:rsidRDefault="00A32424" w:rsidP="00A3242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A32424" w:rsidRPr="00AD3337" w:rsidRDefault="00A32424" w:rsidP="00A3242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A32424" w:rsidRPr="00AD3337" w:rsidRDefault="00A32424" w:rsidP="00A32424">
      <w:pPr>
        <w:jc w:val="both"/>
        <w:rPr>
          <w:rFonts w:ascii="Arial" w:hAnsi="Arial" w:cs="Arial"/>
        </w:rPr>
      </w:pPr>
    </w:p>
    <w:p w:rsidR="00A32424" w:rsidRPr="008B3566" w:rsidRDefault="00A32424" w:rsidP="00A32424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8B3566">
        <w:rPr>
          <w:rFonts w:ascii="Courier New" w:hAnsi="Courier New" w:cs="Courier New"/>
          <w:sz w:val="22"/>
        </w:rPr>
        <w:t>1</w:t>
      </w:r>
    </w:p>
    <w:p w:rsidR="00A32424" w:rsidRPr="008B3566" w:rsidRDefault="00A32424" w:rsidP="00A32424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>к решению думы</w:t>
      </w:r>
    </w:p>
    <w:p w:rsidR="00A32424" w:rsidRPr="008B3566" w:rsidRDefault="00A32424" w:rsidP="00A32424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sz w:val="22"/>
        </w:rPr>
        <w:t>«</w:t>
      </w:r>
      <w:r>
        <w:rPr>
          <w:rFonts w:ascii="Courier New" w:hAnsi="Courier New" w:cs="Courier New"/>
          <w:bCs/>
          <w:sz w:val="22"/>
        </w:rPr>
        <w:t>Об исполнении бюджета</w:t>
      </w:r>
      <w:r w:rsidRPr="008B3566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A32424" w:rsidRPr="008B3566" w:rsidRDefault="00A32424" w:rsidP="00A32424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bCs/>
          <w:sz w:val="22"/>
        </w:rPr>
        <w:t xml:space="preserve"> с</w:t>
      </w:r>
      <w:r>
        <w:rPr>
          <w:rFonts w:ascii="Courier New" w:hAnsi="Courier New" w:cs="Courier New"/>
          <w:bCs/>
          <w:sz w:val="22"/>
        </w:rPr>
        <w:t>ельского поселения за 2020</w:t>
      </w:r>
      <w:r w:rsidRPr="008B3566">
        <w:rPr>
          <w:rFonts w:ascii="Courier New" w:hAnsi="Courier New" w:cs="Courier New"/>
          <w:bCs/>
          <w:sz w:val="22"/>
        </w:rPr>
        <w:t xml:space="preserve"> год»</w:t>
      </w:r>
    </w:p>
    <w:p w:rsidR="00A32424" w:rsidRPr="008B3566" w:rsidRDefault="00A32424" w:rsidP="00A32424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 w:rsidR="007F321A">
        <w:rPr>
          <w:rFonts w:ascii="Courier New" w:hAnsi="Courier New" w:cs="Courier New"/>
          <w:sz w:val="22"/>
        </w:rPr>
        <w:t>27.05.2021г.</w:t>
      </w:r>
      <w:r>
        <w:rPr>
          <w:rFonts w:ascii="Courier New" w:hAnsi="Courier New" w:cs="Courier New"/>
          <w:sz w:val="22"/>
        </w:rPr>
        <w:t xml:space="preserve"> №</w:t>
      </w:r>
      <w:r w:rsidR="007F321A">
        <w:rPr>
          <w:rFonts w:ascii="Courier New" w:hAnsi="Courier New" w:cs="Courier New"/>
          <w:sz w:val="22"/>
        </w:rPr>
        <w:t>145</w:t>
      </w:r>
    </w:p>
    <w:p w:rsidR="00A32424" w:rsidRPr="003B23B2" w:rsidRDefault="00A32424" w:rsidP="00A32424">
      <w:pPr>
        <w:rPr>
          <w:rFonts w:ascii="Arial" w:hAnsi="Arial" w:cs="Arial"/>
        </w:rPr>
      </w:pPr>
    </w:p>
    <w:p w:rsidR="006635F3" w:rsidRPr="00A32424" w:rsidRDefault="006635F3" w:rsidP="006635F3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A32424">
        <w:rPr>
          <w:rFonts w:ascii="Arial" w:hAnsi="Arial" w:cs="Arial"/>
          <w:b/>
          <w:bCs/>
          <w:color w:val="000000"/>
          <w:sz w:val="30"/>
          <w:szCs w:val="30"/>
        </w:rPr>
        <w:t xml:space="preserve">Доходы бюджета Тальниковского сельского поселения </w:t>
      </w:r>
      <w:r w:rsidR="00A7236A" w:rsidRPr="00A32424">
        <w:rPr>
          <w:rFonts w:ascii="Arial" w:hAnsi="Arial" w:cs="Arial"/>
          <w:b/>
          <w:bCs/>
          <w:color w:val="000000"/>
          <w:sz w:val="30"/>
          <w:szCs w:val="30"/>
        </w:rPr>
        <w:t>з</w:t>
      </w:r>
      <w:r w:rsidRPr="00A32424">
        <w:rPr>
          <w:rFonts w:ascii="Arial" w:hAnsi="Arial" w:cs="Arial"/>
          <w:b/>
          <w:bCs/>
          <w:color w:val="000000"/>
          <w:sz w:val="30"/>
          <w:szCs w:val="30"/>
        </w:rPr>
        <w:t>а 2020 год</w:t>
      </w:r>
      <w:r w:rsidR="00A7236A" w:rsidRPr="00A32424">
        <w:rPr>
          <w:rFonts w:ascii="Arial" w:hAnsi="Arial" w:cs="Arial"/>
          <w:b/>
          <w:bCs/>
          <w:color w:val="000000"/>
          <w:sz w:val="30"/>
          <w:szCs w:val="30"/>
        </w:rPr>
        <w:t xml:space="preserve"> по группам, подгруппам, статьям классификации доходов бюджетов Российской Федерации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851"/>
        <w:gridCol w:w="2835"/>
        <w:gridCol w:w="992"/>
        <w:gridCol w:w="992"/>
        <w:gridCol w:w="851"/>
      </w:tblGrid>
      <w:tr w:rsidR="00350F66" w:rsidRPr="00FE610A" w:rsidTr="00DD59A7">
        <w:trPr>
          <w:trHeight w:val="22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F66" w:rsidRPr="00A32424" w:rsidRDefault="00350F66" w:rsidP="0055301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66" w:rsidRPr="00A32424" w:rsidRDefault="00350F66" w:rsidP="0055301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F66" w:rsidRPr="00A32424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A32424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F66" w:rsidRPr="00A32424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F66" w:rsidRPr="00A32424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50F66" w:rsidRPr="00FE610A" w:rsidTr="00DD59A7">
        <w:trPr>
          <w:trHeight w:val="1037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350F66" w:rsidRPr="009A5E0D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A324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 00 00000 00 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75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54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8,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A324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 01 00000 00 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92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91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9,</w:t>
            </w:r>
            <w:r w:rsidR="00244621" w:rsidRPr="007213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A324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 01 02000 01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92</w:t>
            </w:r>
            <w:r w:rsidR="00244621" w:rsidRPr="0072138F">
              <w:rPr>
                <w:rFonts w:ascii="Courier New" w:hAnsi="Courier New" w:cs="Courier New"/>
                <w:sz w:val="22"/>
                <w:szCs w:val="22"/>
              </w:rPr>
              <w:t>,8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91</w:t>
            </w:r>
            <w:r w:rsidR="00244621" w:rsidRPr="0072138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9,</w:t>
            </w:r>
            <w:r w:rsidR="00244621" w:rsidRPr="0072138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A32424" w:rsidRDefault="00350F66" w:rsidP="00350F6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A32424">
              <w:rPr>
                <w:rFonts w:ascii="Courier New" w:hAnsi="Courier New" w:cs="Courier New"/>
                <w:sz w:val="22"/>
                <w:szCs w:val="22"/>
              </w:rPr>
              <w:lastRenderedPageBreak/>
              <w:t>227, 227</w:t>
            </w:r>
            <w:r w:rsidRPr="00A3242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A32424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A32424" w:rsidRDefault="00350F66" w:rsidP="00A324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t>1 01 02001 01 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t>192</w:t>
            </w:r>
            <w:r w:rsidR="00244621" w:rsidRPr="00A32424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244621" w:rsidRPr="00A324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3242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A32424" w:rsidRDefault="00350F66" w:rsidP="00350F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2424">
              <w:rPr>
                <w:rFonts w:ascii="Courier New" w:hAnsi="Courier New" w:cs="Courier New"/>
                <w:sz w:val="22"/>
                <w:szCs w:val="22"/>
              </w:rPr>
              <w:t>99,</w:t>
            </w:r>
            <w:r w:rsidR="00244621" w:rsidRPr="00A324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350F66" w:rsidRPr="00A32424" w:rsidRDefault="00350F66" w:rsidP="00350F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 на доходы физических лиц с доходов, полученны</w:t>
            </w:r>
            <w:r w:rsidR="00DD59A7" w:rsidRPr="00DD59A7">
              <w:rPr>
                <w:rFonts w:ascii="Courier New" w:hAnsi="Courier New" w:cs="Courier New"/>
                <w:bCs/>
                <w:sz w:val="22"/>
                <w:szCs w:val="22"/>
              </w:rPr>
              <w:t>х</w:t>
            </w:r>
            <w:r w:rsidRPr="00DD59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т осуществления деятельности физическими лицами, зарегистрированными в качестве индивидуальных </w:t>
            </w:r>
            <w:proofErr w:type="gramStart"/>
            <w:r w:rsidRPr="00DD59A7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 01 02020 01 3</w:t>
            </w:r>
            <w:r w:rsidR="00DD59A7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 01 02030 01 1</w:t>
            </w:r>
            <w:r w:rsidR="00DD59A7" w:rsidRPr="0072138F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24462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50F66"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24462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DA7205" w:rsidRPr="0072138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244621" w:rsidRPr="0072138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DD59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 03 00000 00 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9</w:t>
            </w:r>
            <w:r w:rsidR="00244621"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350F66" w:rsidRPr="0072138F" w:rsidRDefault="00350F66" w:rsidP="00350F6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5</w:t>
            </w:r>
            <w:r w:rsidR="00244621"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,</w:t>
            </w:r>
            <w:r w:rsidR="00244621" w:rsidRPr="0072138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 03 02231 01 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351</w:t>
            </w:r>
            <w:r w:rsidR="00244621" w:rsidRPr="00DD59A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339</w:t>
            </w:r>
            <w:r w:rsidR="00244621" w:rsidRPr="00DD59A7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24462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6,4</w:t>
            </w: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41 01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462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462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9,</w:t>
            </w:r>
            <w:r w:rsidR="00244621" w:rsidRPr="00DD59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51 01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91" w:rsidRPr="00DD59A7" w:rsidRDefault="000F5E9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F5E91" w:rsidRPr="00DD59A7" w:rsidRDefault="000F5E9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5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350F6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350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56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  <w:tr w:rsidR="000F5E91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E91" w:rsidRPr="00DD59A7" w:rsidRDefault="000F5E91" w:rsidP="000F5E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E91" w:rsidRPr="00DD59A7" w:rsidRDefault="000F5E91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5E91" w:rsidRPr="00DD59A7" w:rsidRDefault="000F5E91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 03 02261 01 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91" w:rsidRPr="00DD59A7" w:rsidRDefault="000F5E91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-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91" w:rsidRPr="00DD59A7" w:rsidRDefault="000F5E91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-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91" w:rsidRPr="00DD59A7" w:rsidRDefault="000F5E91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DD59A7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 05 00000 00 0000</w:t>
            </w:r>
            <w:r w:rsidR="00350F66" w:rsidRPr="0072138F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DA7205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DD59A7" w:rsidP="00553010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 05 03010 01 0000</w:t>
            </w:r>
            <w:r w:rsidR="00350F66" w:rsidRPr="0072138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DA7205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DD59A7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 06 00000 00 0000</w:t>
            </w:r>
            <w:r w:rsidR="00350F66" w:rsidRPr="0072138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7</w:t>
            </w:r>
            <w:r w:rsidR="000F5E91" w:rsidRPr="0072138F">
              <w:rPr>
                <w:rFonts w:ascii="Courier New" w:hAnsi="Courier New" w:cs="Courier New"/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3</w:t>
            </w:r>
            <w:r w:rsidR="000F5E91" w:rsidRPr="007213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5,9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 06 0100</w:t>
            </w:r>
            <w:r w:rsidR="00DD59A7" w:rsidRPr="0072138F">
              <w:rPr>
                <w:rFonts w:ascii="Courier New" w:hAnsi="Courier New" w:cs="Courier New"/>
                <w:sz w:val="22"/>
                <w:szCs w:val="22"/>
              </w:rPr>
              <w:t>0 00 00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1030 1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8,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00 0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,7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33 1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,2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43 1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6,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0000 0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,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1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6,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 13 02995 10 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DA7205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DA7205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95,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6 00000 00 0000</w:t>
            </w:r>
            <w:r w:rsidR="00350F66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  <w:r w:rsidR="000F5E91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="000F5E91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97,</w:t>
            </w:r>
            <w:r w:rsidR="000F5E91"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штрафы, неустойки, пени, уплаченные в </w:t>
            </w: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90</w:t>
            </w:r>
            <w:r w:rsid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</w:t>
            </w: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7,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50F66" w:rsidRPr="00C50945" w:rsidTr="00DD59A7">
        <w:trPr>
          <w:trHeight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DD59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2 00 00000 00 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1843</w:t>
            </w:r>
            <w:r w:rsidR="000F5E91" w:rsidRPr="0072138F">
              <w:rPr>
                <w:rFonts w:ascii="Courier New" w:hAnsi="Courier New" w:cs="Courier New"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1379</w:t>
            </w:r>
            <w:r w:rsidR="000F5E91" w:rsidRPr="007213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96,</w:t>
            </w:r>
            <w:r w:rsidR="000F5E91" w:rsidRPr="007213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350F66" w:rsidRPr="001B1F57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DD59A7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 02 00000 00 0000</w:t>
            </w:r>
            <w:r w:rsidR="00350F66" w:rsidRPr="0072138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84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379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6,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50F66" w:rsidRPr="009A5E0D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 02 01000 0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451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451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50F66" w:rsidRPr="009A5E0D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 02 15001 1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641 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41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72138F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 02 16001 1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810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72138F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81</w:t>
            </w:r>
            <w:r w:rsidR="000F5E91" w:rsidRPr="0072138F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72138F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A7205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205" w:rsidRPr="00DD59A7" w:rsidRDefault="00DD59A7" w:rsidP="0055301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и</w:t>
            </w:r>
            <w:r w:rsidR="00DA7205" w:rsidRPr="00DD59A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50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5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A7205" w:rsidRPr="00DD59A7" w:rsidRDefault="00DA7205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0,8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D59A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DD59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9999 10 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 по созданию контейнерных площадок  Т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DD59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9999 10 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3266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803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3068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3068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350F66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Субсидия на развитие домов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DD59A7" w:rsidP="00DD59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9999 10 000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6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6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 02 03000 0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 02 30024 1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0F5E9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50F66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0F5E91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53010" w:rsidRPr="00FE610A" w:rsidTr="00DD59A7">
        <w:trPr>
          <w:trHeight w:val="11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205" w:rsidRPr="00DD59A7" w:rsidRDefault="00553010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DD59A7" w:rsidRDefault="00553010" w:rsidP="00DD59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 02 35118 10 000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DD59A7" w:rsidRDefault="00553010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DD59A7" w:rsidRDefault="00553010" w:rsidP="000F5E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34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53010" w:rsidRPr="00DD59A7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DD59A7" w:rsidRDefault="00553010" w:rsidP="005530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50F66" w:rsidTr="00DD59A7">
        <w:trPr>
          <w:trHeight w:val="2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5F3" w:rsidRPr="00DD59A7" w:rsidRDefault="006635F3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="00DD59A7">
              <w:rPr>
                <w:rFonts w:ascii="Courier New" w:hAnsi="Courier New" w:cs="Courier New"/>
                <w:sz w:val="22"/>
                <w:szCs w:val="22"/>
              </w:rPr>
              <w:t>49999 10 0000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225</w:t>
            </w:r>
            <w:r w:rsidR="000F5E91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2225</w:t>
            </w:r>
            <w:r w:rsidR="006635F3" w:rsidRPr="00DD59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68F8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50F66" w:rsidRPr="00FE610A" w:rsidTr="00DD59A7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0F66" w:rsidRPr="00DD59A7" w:rsidRDefault="00350F66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2918</w:t>
            </w:r>
            <w:r w:rsidR="006635F3" w:rsidRPr="00DD59A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12434</w:t>
            </w:r>
            <w:r w:rsidR="006635F3" w:rsidRPr="00DD5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D59A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66" w:rsidRPr="00DD59A7" w:rsidRDefault="003068F8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59A7">
              <w:rPr>
                <w:rFonts w:ascii="Courier New" w:hAnsi="Courier New" w:cs="Courier New"/>
                <w:sz w:val="22"/>
                <w:szCs w:val="22"/>
              </w:rPr>
              <w:t>96,</w:t>
            </w:r>
            <w:r w:rsidR="006635F3" w:rsidRPr="00DD59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lastRenderedPageBreak/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FC44F2" w:rsidRPr="00255B24" w:rsidRDefault="00255B24" w:rsidP="00FC44F2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255B24">
        <w:rPr>
          <w:rFonts w:ascii="Courier New" w:hAnsi="Courier New" w:cs="Courier New"/>
          <w:sz w:val="22"/>
        </w:rPr>
        <w:t>Приложение №</w:t>
      </w:r>
      <w:r w:rsidR="00F46ABE" w:rsidRPr="00255B24">
        <w:rPr>
          <w:rFonts w:ascii="Courier New" w:hAnsi="Courier New" w:cs="Courier New"/>
          <w:sz w:val="22"/>
        </w:rPr>
        <w:t>2</w:t>
      </w:r>
    </w:p>
    <w:p w:rsidR="00FC44F2" w:rsidRPr="00255B24" w:rsidRDefault="00FC44F2" w:rsidP="00FC44F2">
      <w:pPr>
        <w:jc w:val="right"/>
        <w:rPr>
          <w:rFonts w:ascii="Courier New" w:hAnsi="Courier New" w:cs="Courier New"/>
          <w:sz w:val="22"/>
        </w:rPr>
      </w:pPr>
      <w:r w:rsidRPr="00255B24">
        <w:rPr>
          <w:rFonts w:ascii="Courier New" w:hAnsi="Courier New" w:cs="Courier New"/>
          <w:sz w:val="22"/>
        </w:rPr>
        <w:t>к решению думы</w:t>
      </w:r>
    </w:p>
    <w:p w:rsidR="00FC44F2" w:rsidRPr="00255B24" w:rsidRDefault="00FC44F2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sz w:val="22"/>
        </w:rPr>
        <w:t>«</w:t>
      </w:r>
      <w:r w:rsidRPr="00255B24">
        <w:rPr>
          <w:rFonts w:ascii="Courier New" w:hAnsi="Courier New" w:cs="Courier New"/>
          <w:bCs/>
          <w:sz w:val="22"/>
        </w:rPr>
        <w:t>Об ис</w:t>
      </w:r>
      <w:r w:rsidR="00255B24" w:rsidRPr="00255B24">
        <w:rPr>
          <w:rFonts w:ascii="Courier New" w:hAnsi="Courier New" w:cs="Courier New"/>
          <w:bCs/>
          <w:sz w:val="22"/>
        </w:rPr>
        <w:t>полнении бюджета</w:t>
      </w:r>
      <w:r w:rsidRPr="00255B24">
        <w:rPr>
          <w:rFonts w:ascii="Courier New" w:hAnsi="Courier New" w:cs="Courier New"/>
          <w:bCs/>
          <w:sz w:val="22"/>
        </w:rPr>
        <w:t xml:space="preserve"> </w:t>
      </w:r>
      <w:r w:rsidR="007D35F3" w:rsidRPr="00255B24">
        <w:rPr>
          <w:rFonts w:ascii="Courier New" w:hAnsi="Courier New" w:cs="Courier New"/>
          <w:bCs/>
          <w:sz w:val="22"/>
        </w:rPr>
        <w:t>Тальниковского</w:t>
      </w:r>
    </w:p>
    <w:p w:rsidR="00FC44F2" w:rsidRPr="00255B24" w:rsidRDefault="00350444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bCs/>
          <w:sz w:val="22"/>
        </w:rPr>
        <w:t xml:space="preserve"> с</w:t>
      </w:r>
      <w:r w:rsidR="00F02D67" w:rsidRPr="00255B24">
        <w:rPr>
          <w:rFonts w:ascii="Courier New" w:hAnsi="Courier New" w:cs="Courier New"/>
          <w:bCs/>
          <w:sz w:val="22"/>
        </w:rPr>
        <w:t>ельского поселения за 20</w:t>
      </w:r>
      <w:r w:rsidR="00553010" w:rsidRPr="00255B24">
        <w:rPr>
          <w:rFonts w:ascii="Courier New" w:hAnsi="Courier New" w:cs="Courier New"/>
          <w:bCs/>
          <w:sz w:val="22"/>
        </w:rPr>
        <w:t>20</w:t>
      </w:r>
      <w:r w:rsidR="00FC44F2" w:rsidRPr="00255B24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255B24" w:rsidRPr="00255B24" w:rsidRDefault="00255B24" w:rsidP="006635F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635F3" w:rsidRPr="00255B24" w:rsidRDefault="006635F3" w:rsidP="006635F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255B24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в ведомственной структуре</w:t>
      </w:r>
      <w:r w:rsidR="00A7236A"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расходов бюджета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Тальниковского сельского поселения на 2020 год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567"/>
        <w:gridCol w:w="709"/>
        <w:gridCol w:w="1559"/>
        <w:gridCol w:w="992"/>
        <w:gridCol w:w="1276"/>
        <w:gridCol w:w="1134"/>
        <w:gridCol w:w="851"/>
      </w:tblGrid>
      <w:tr w:rsidR="00553010" w:rsidRPr="00FE610A" w:rsidTr="0072138F">
        <w:trPr>
          <w:trHeight w:val="353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255B2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553010" w:rsidRPr="00FE610A" w:rsidTr="0072138F">
        <w:trPr>
          <w:trHeight w:val="720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испо</w:t>
            </w:r>
            <w:r w:rsidR="00255B24">
              <w:rPr>
                <w:rFonts w:ascii="Courier New" w:hAnsi="Courier New" w:cs="Courier New"/>
                <w:bCs/>
                <w:sz w:val="22"/>
                <w:szCs w:val="22"/>
              </w:rPr>
              <w:t>л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нено за 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553010" w:rsidRPr="00FE610A" w:rsidTr="0072138F">
        <w:trPr>
          <w:trHeight w:val="1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AE2F04" w:rsidRPr="007539FB" w:rsidTr="0072138F">
        <w:trPr>
          <w:trHeight w:val="2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10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AE2F04" w:rsidRPr="007539FB" w:rsidTr="0072138F">
        <w:trPr>
          <w:trHeight w:val="13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8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9,6</w:t>
            </w:r>
          </w:p>
        </w:tc>
      </w:tr>
      <w:tr w:rsidR="006B4EB9" w:rsidRPr="009123F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9123F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9123F0" w:rsidTr="0072138F">
        <w:trPr>
          <w:trHeight w:val="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00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9123F0" w:rsidTr="0072138F">
        <w:trPr>
          <w:trHeight w:val="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9123F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5301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55B24">
              <w:rPr>
                <w:rFonts w:ascii="Courier New" w:hAnsi="Courier New" w:cs="Courier New"/>
                <w:bCs/>
                <w:sz w:val="22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4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553010" w:rsidRPr="00E864F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255B24" w:rsidRDefault="00553010" w:rsidP="00553010">
            <w:pPr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  <w:r w:rsidRPr="00255B24">
              <w:rPr>
                <w:rFonts w:ascii="Courier New" w:hAnsi="Courier New" w:cs="Courier New"/>
                <w:sz w:val="22"/>
              </w:rPr>
              <w:t>4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6B4EB9" w:rsidP="0055301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42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255B24" w:rsidRDefault="006B4EB9" w:rsidP="0055301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9,8</w:t>
            </w:r>
          </w:p>
        </w:tc>
      </w:tr>
      <w:tr w:rsidR="006B4EB9" w:rsidRPr="00DF3EEC" w:rsidTr="0072138F">
        <w:trPr>
          <w:trHeight w:val="11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20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6B4EB9" w:rsidRPr="00DF3EE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255B24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</w:rPr>
            </w:pPr>
          </w:p>
          <w:p w:rsidR="006B4EB9" w:rsidRPr="00255B24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6B4EB9" w:rsidRPr="00DF3EE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53010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2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72138F" w:rsidRDefault="006B4EB9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2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72138F" w:rsidRDefault="006B4EB9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553010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010" w:rsidRPr="0072138F" w:rsidRDefault="00553010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2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72138F" w:rsidRDefault="006B4EB9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2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10" w:rsidRPr="0072138F" w:rsidRDefault="006B4EB9" w:rsidP="005530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0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0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6,4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EB9" w:rsidRPr="00FE610A" w:rsidTr="0072138F">
        <w:trPr>
          <w:trHeight w:val="1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2337C" w:rsidRPr="0072138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</w:tr>
      <w:tr w:rsidR="006B4EB9" w:rsidTr="0072138F">
        <w:trPr>
          <w:trHeight w:val="20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2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1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6B4EB9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6B4EB9" w:rsidRPr="00C473E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6B4EB9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4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6B4EB9" w:rsidTr="0072138F">
        <w:trPr>
          <w:trHeight w:val="1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72138F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4070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B4EB9" w:rsidTr="0072138F">
        <w:trPr>
          <w:trHeight w:val="1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4070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RPr="00E864F0" w:rsidTr="0072138F">
        <w:trPr>
          <w:trHeight w:val="2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0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4,7</w:t>
            </w:r>
          </w:p>
        </w:tc>
      </w:tr>
      <w:tr w:rsidR="0052337C" w:rsidRPr="00FE610A" w:rsidTr="0072138F">
        <w:trPr>
          <w:trHeight w:val="1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рожное хозяйство 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4,6</w:t>
            </w:r>
          </w:p>
        </w:tc>
      </w:tr>
      <w:tr w:rsidR="0052337C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4,6,</w:t>
            </w:r>
          </w:p>
        </w:tc>
      </w:tr>
      <w:tr w:rsidR="0052337C" w:rsidRPr="00681E75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115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115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1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26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1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26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  <w:tr w:rsidR="0052337C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215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  <w:tr w:rsidR="006B4EB9" w:rsidRPr="00FE610A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215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  <w:tr w:rsidR="0052337C" w:rsidRPr="00681E75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3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9F32CB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ценка технического состояния и 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315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9F32CB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900315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1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Tr="0072138F">
        <w:trPr>
          <w:trHeight w:val="1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34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DD7612" w:rsidTr="0072138F">
        <w:trPr>
          <w:trHeight w:val="1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DD7612" w:rsidTr="0072138F">
        <w:trPr>
          <w:trHeight w:val="1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Tr="0072138F">
        <w:trPr>
          <w:trHeight w:val="1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6B4EB9" w:rsidRPr="009C4D82" w:rsidTr="0072138F">
        <w:trPr>
          <w:trHeight w:val="1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52337C" w:rsidRPr="009C4D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накоплению и транспортированию твердых коммунальных отходов на территории Тальниковского муниципальног</w:t>
            </w:r>
            <w:r w:rsidR="0072138F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на 2019-2021 годы</w:t>
            </w:r>
            <w:proofErr w:type="gramStart"/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52337C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Снижение вредного воздействия отходов на здоровье человека и окружающую среду на территории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52337C" w:rsidRPr="009C4D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52337C" w:rsidRPr="009C4D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6B4EB9" w:rsidRPr="001717B6" w:rsidTr="0072138F">
        <w:trPr>
          <w:trHeight w:val="22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52337C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1717B6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1717B6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1717B6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2337C" w:rsidRPr="001717B6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337C" w:rsidRPr="0072138F" w:rsidRDefault="0052337C" w:rsidP="005233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B4EB9" w:rsidRPr="00706724" w:rsidTr="0072138F">
        <w:trPr>
          <w:trHeight w:val="2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</w:tr>
      <w:tr w:rsidR="006B4EB9" w:rsidRPr="00706724" w:rsidTr="0072138F">
        <w:trPr>
          <w:trHeight w:val="2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2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</w:tr>
      <w:tr w:rsidR="006B4EB9" w:rsidRPr="00AB1BD8" w:rsidTr="0072138F">
        <w:trPr>
          <w:trHeight w:val="1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B9" w:rsidRPr="0072138F" w:rsidRDefault="006B4EB9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8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B9" w:rsidRPr="0072138F" w:rsidRDefault="003246CD" w:rsidP="006B4E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7,3</w:t>
            </w:r>
          </w:p>
        </w:tc>
      </w:tr>
      <w:tr w:rsidR="00BA6BF8" w:rsidRPr="00AB1BD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96,9</w:t>
            </w:r>
          </w:p>
        </w:tc>
      </w:tr>
      <w:tr w:rsidR="00BA6BF8" w:rsidRPr="00AB1BD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4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BA6BF8" w:rsidRPr="00AB1BD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79,8</w:t>
            </w:r>
          </w:p>
        </w:tc>
      </w:tr>
      <w:tr w:rsidR="00BA6BF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  <w:szCs w:val="20"/>
              </w:rPr>
            </w:pPr>
            <w:r w:rsidRPr="0072138F">
              <w:rPr>
                <w:rFonts w:ascii="Courier New" w:hAnsi="Courier New" w:cs="Courier New"/>
                <w:bCs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40000</w:t>
            </w:r>
            <w:r w:rsidRPr="0072138F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  <w:lang w:val="en-US"/>
              </w:rPr>
              <w:t>2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lang w:val="en-US"/>
              </w:rPr>
              <w:t>2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BA6BF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40000</w:t>
            </w:r>
            <w:r w:rsidRPr="0072138F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  <w:lang w:val="en-US"/>
              </w:rPr>
              <w:t>224</w:t>
            </w:r>
            <w:r w:rsidRPr="0072138F">
              <w:rPr>
                <w:rFonts w:ascii="Courier New" w:hAnsi="Courier New" w:cs="Courier New"/>
                <w:sz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lang w:val="en-US"/>
              </w:rPr>
              <w:t>224</w:t>
            </w:r>
            <w:r w:rsidRPr="0072138F">
              <w:rPr>
                <w:rFonts w:ascii="Courier New" w:hAnsi="Courier New" w:cs="Courier New"/>
                <w:sz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BA6BF8" w:rsidRPr="007E0B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 xml:space="preserve">Муниципальная программа «Развитие культуры в </w:t>
            </w:r>
            <w:proofErr w:type="spellStart"/>
            <w:r w:rsidRPr="0072138F">
              <w:rPr>
                <w:rFonts w:ascii="Courier New" w:hAnsi="Courier New" w:cs="Courier New"/>
                <w:sz w:val="22"/>
              </w:rPr>
              <w:t>Тальниковском</w:t>
            </w:r>
            <w:proofErr w:type="spellEnd"/>
            <w:r w:rsidRPr="0072138F">
              <w:rPr>
                <w:rFonts w:ascii="Courier New" w:hAnsi="Courier New" w:cs="Courier New"/>
                <w:sz w:val="22"/>
              </w:rPr>
              <w:t xml:space="preserve"> муниципальном образовании на период 2018-2020 </w:t>
            </w:r>
            <w:proofErr w:type="spellStart"/>
            <w:proofErr w:type="gramStart"/>
            <w:r w:rsidRPr="0072138F">
              <w:rPr>
                <w:rFonts w:ascii="Courier New" w:hAnsi="Courier New" w:cs="Courier New"/>
                <w:sz w:val="22"/>
              </w:rPr>
              <w:t>гг</w:t>
            </w:r>
            <w:proofErr w:type="spellEnd"/>
            <w:proofErr w:type="gramEnd"/>
            <w:r w:rsidRPr="0072138F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7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00</w:t>
            </w:r>
          </w:p>
        </w:tc>
      </w:tr>
      <w:tr w:rsidR="00BA6BF8" w:rsidRPr="007E0B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 xml:space="preserve">Создание условий для развития культуры в </w:t>
            </w:r>
            <w:proofErr w:type="spellStart"/>
            <w:r w:rsidRPr="0072138F">
              <w:rPr>
                <w:rFonts w:ascii="Courier New" w:hAnsi="Courier New" w:cs="Courier New"/>
                <w:sz w:val="22"/>
              </w:rPr>
              <w:t>Тальниковском</w:t>
            </w:r>
            <w:proofErr w:type="spellEnd"/>
            <w:r w:rsidRPr="0072138F">
              <w:rPr>
                <w:rFonts w:ascii="Courier New" w:hAnsi="Courier New" w:cs="Courier New"/>
                <w:sz w:val="22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2138F">
              <w:rPr>
                <w:rFonts w:ascii="Courier New" w:hAnsi="Courier New" w:cs="Courier New"/>
                <w:sz w:val="22"/>
              </w:rPr>
              <w:t>70015</w:t>
            </w:r>
            <w:r w:rsidRPr="0072138F">
              <w:rPr>
                <w:rFonts w:ascii="Courier New" w:hAnsi="Courier New" w:cs="Courier New"/>
                <w:sz w:val="22"/>
                <w:lang w:val="en-US"/>
              </w:rPr>
              <w:t>000</w:t>
            </w:r>
            <w:r w:rsidRPr="0072138F">
              <w:rPr>
                <w:rFonts w:ascii="Courier New" w:hAnsi="Courier New" w:cs="Courier New"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</w:rPr>
              <w:t>100</w:t>
            </w:r>
          </w:p>
        </w:tc>
      </w:tr>
      <w:tr w:rsidR="00BA6BF8" w:rsidRPr="007E0B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развитие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0015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7E0B82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70015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D92EA0" w:rsidTr="0072138F">
        <w:trPr>
          <w:trHeight w:val="1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D92EA0" w:rsidTr="0072138F">
        <w:trPr>
          <w:trHeight w:val="18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FE610A" w:rsidTr="0072138F">
        <w:trPr>
          <w:trHeight w:val="2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FE610A" w:rsidTr="0072138F">
        <w:trPr>
          <w:trHeight w:val="13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FE610A" w:rsidTr="0072138F">
        <w:trPr>
          <w:trHeight w:val="17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BB6B55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A6BF8" w:rsidRPr="00BB6B55" w:rsidTr="0072138F">
        <w:trPr>
          <w:trHeight w:val="2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A6BF8" w:rsidRPr="00BB6B55" w:rsidTr="0072138F">
        <w:trPr>
          <w:trHeight w:val="1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A6BF8" w:rsidRPr="00DB72BD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72138F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A6BF8" w:rsidRPr="00BB6B55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7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</w:tc>
      </w:tr>
      <w:tr w:rsidR="00BA6BF8" w:rsidRPr="00BB6B55" w:rsidTr="0072138F">
        <w:trPr>
          <w:trHeight w:val="1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57</w:t>
            </w:r>
            <w:r w:rsidRPr="007213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2138F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A6BF8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72138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72138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138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BA6BF8" w:rsidRPr="003E0201" w:rsidTr="0072138F">
        <w:trPr>
          <w:trHeight w:val="18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6BF8" w:rsidRPr="0072138F" w:rsidRDefault="00BA6BF8" w:rsidP="00BA6BF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F8" w:rsidRPr="0072138F" w:rsidRDefault="00BA6BF8" w:rsidP="00BA6BF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1634B3" w:rsidRPr="00CD1791" w:rsidTr="0072138F">
        <w:trPr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5201026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1634B3" w:rsidRPr="00CD1791" w:rsidTr="0072138F">
        <w:trPr>
          <w:trHeight w:val="1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34B3" w:rsidRPr="0072138F" w:rsidRDefault="001634B3" w:rsidP="001634B3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72138F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38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1634B3" w:rsidRDefault="001634B3" w:rsidP="00E634F8"/>
    <w:p w:rsidR="00F46ABE" w:rsidRPr="00255B24" w:rsidRDefault="00255B24" w:rsidP="00F46ABE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255B24">
        <w:rPr>
          <w:rFonts w:ascii="Courier New" w:hAnsi="Courier New" w:cs="Courier New"/>
          <w:sz w:val="22"/>
        </w:rPr>
        <w:t>Приложение №</w:t>
      </w:r>
      <w:r w:rsidR="00F0711F" w:rsidRPr="00255B24">
        <w:rPr>
          <w:rFonts w:ascii="Courier New" w:hAnsi="Courier New" w:cs="Courier New"/>
          <w:sz w:val="22"/>
        </w:rPr>
        <w:t>3</w:t>
      </w:r>
    </w:p>
    <w:p w:rsidR="00F46ABE" w:rsidRPr="00255B24" w:rsidRDefault="00F46ABE" w:rsidP="00F46ABE">
      <w:pPr>
        <w:jc w:val="right"/>
        <w:rPr>
          <w:rFonts w:ascii="Courier New" w:hAnsi="Courier New" w:cs="Courier New"/>
          <w:sz w:val="22"/>
        </w:rPr>
      </w:pPr>
      <w:r w:rsidRPr="00255B24">
        <w:rPr>
          <w:rFonts w:ascii="Courier New" w:hAnsi="Courier New" w:cs="Courier New"/>
          <w:sz w:val="22"/>
        </w:rPr>
        <w:t>к решению думы</w:t>
      </w:r>
    </w:p>
    <w:p w:rsidR="00F46ABE" w:rsidRPr="00255B24" w:rsidRDefault="00F46ABE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sz w:val="22"/>
        </w:rPr>
        <w:t>«</w:t>
      </w:r>
      <w:r w:rsidRPr="00255B24">
        <w:rPr>
          <w:rFonts w:ascii="Courier New" w:hAnsi="Courier New" w:cs="Courier New"/>
          <w:bCs/>
          <w:sz w:val="22"/>
        </w:rPr>
        <w:t>Об исполнении бюдже</w:t>
      </w:r>
      <w:r w:rsidR="00255B24">
        <w:rPr>
          <w:rFonts w:ascii="Courier New" w:hAnsi="Courier New" w:cs="Courier New"/>
          <w:bCs/>
          <w:sz w:val="22"/>
        </w:rPr>
        <w:t>та</w:t>
      </w:r>
      <w:r w:rsidRPr="00255B24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F46ABE" w:rsidRPr="00255B24" w:rsidRDefault="00350444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bCs/>
          <w:sz w:val="22"/>
        </w:rPr>
        <w:t xml:space="preserve"> с</w:t>
      </w:r>
      <w:r w:rsidR="00301BA5" w:rsidRPr="00255B24">
        <w:rPr>
          <w:rFonts w:ascii="Courier New" w:hAnsi="Courier New" w:cs="Courier New"/>
          <w:bCs/>
          <w:sz w:val="22"/>
        </w:rPr>
        <w:t>ельского поселения за 20</w:t>
      </w:r>
      <w:r w:rsidR="00AE2F04" w:rsidRPr="00255B24">
        <w:rPr>
          <w:rFonts w:ascii="Courier New" w:hAnsi="Courier New" w:cs="Courier New"/>
          <w:bCs/>
          <w:sz w:val="22"/>
        </w:rPr>
        <w:t>20</w:t>
      </w:r>
      <w:r w:rsidR="00F46ABE" w:rsidRPr="00255B24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255B24" w:rsidRPr="00255B24" w:rsidRDefault="00255B24" w:rsidP="00F46ABE">
      <w:pPr>
        <w:jc w:val="right"/>
        <w:rPr>
          <w:rFonts w:ascii="Arial" w:hAnsi="Arial" w:cs="Arial"/>
        </w:rPr>
      </w:pPr>
    </w:p>
    <w:p w:rsidR="009B22B5" w:rsidRPr="00255B24" w:rsidRDefault="009B22B5" w:rsidP="009B22B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</w:t>
      </w:r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за 2020 год 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по разделам и подразделам классификации расходов бюджета Тальниковского сельского поселения </w:t>
      </w:r>
    </w:p>
    <w:tbl>
      <w:tblPr>
        <w:tblW w:w="9980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28"/>
        <w:gridCol w:w="567"/>
        <w:gridCol w:w="709"/>
        <w:gridCol w:w="992"/>
        <w:gridCol w:w="992"/>
        <w:gridCol w:w="992"/>
      </w:tblGrid>
      <w:tr w:rsidR="00301BA5" w:rsidRPr="00FE610A" w:rsidTr="00DD59A7">
        <w:trPr>
          <w:trHeight w:val="182"/>
        </w:trPr>
        <w:tc>
          <w:tcPr>
            <w:tcW w:w="5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A7236A" w:rsidP="00560FB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</w:t>
            </w:r>
            <w:r w:rsidR="00301BA5" w:rsidRPr="00255B2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ан на </w:t>
            </w: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</w:t>
            </w:r>
            <w:r w:rsidR="00F835F2"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е</w:t>
            </w: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% </w:t>
            </w: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ения</w:t>
            </w:r>
          </w:p>
        </w:tc>
      </w:tr>
      <w:tr w:rsidR="00301BA5" w:rsidRPr="00FE610A" w:rsidTr="00DD59A7">
        <w:trPr>
          <w:trHeight w:val="470"/>
        </w:trPr>
        <w:tc>
          <w:tcPr>
            <w:tcW w:w="5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01BA5" w:rsidRPr="005F618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BA5" w:rsidRPr="00255B24" w:rsidRDefault="00AE2F04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AE2F04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AE2F04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051BF"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301BA5" w:rsidRPr="00D3257A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898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A051BF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880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255B24" w:rsidRDefault="00A051BF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AE2F04" w:rsidRPr="00255B2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AE2F04" w:rsidRPr="00BB6FC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01BA5" w:rsidRPr="00BB6FC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255B24" w:rsidRDefault="00301BA5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255B24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E2F04" w:rsidRPr="00255B24" w:rsidRDefault="00AE2F04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1BA5" w:rsidRPr="00255B24" w:rsidRDefault="00AE2F04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223</w:t>
            </w:r>
            <w:r w:rsidR="00301BA5"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301BA5" w:rsidRPr="00255B24" w:rsidRDefault="00301BA5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301BA5" w:rsidRPr="00255B24" w:rsidRDefault="00A051BF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E2F04" w:rsidRPr="00255B24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</w:tr>
      <w:tr w:rsidR="00A051BF" w:rsidRPr="00FE610A" w:rsidTr="0072138F">
        <w:trPr>
          <w:trHeight w:val="261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46CD" w:rsidRPr="00255B2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051BF" w:rsidRPr="00255B2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051BF" w:rsidRPr="00FE610A" w:rsidTr="0072138F">
        <w:trPr>
          <w:trHeight w:val="13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6,6</w:t>
            </w:r>
            <w:r w:rsidR="00A051BF"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="003246CD" w:rsidRPr="00255B24">
              <w:rPr>
                <w:rFonts w:ascii="Courier New" w:hAnsi="Courier New" w:cs="Courier New"/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A051BF" w:rsidRPr="00FE610A" w:rsidTr="0072138F">
        <w:trPr>
          <w:trHeight w:val="15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3246CD" w:rsidRPr="00255B24">
              <w:rPr>
                <w:rFonts w:ascii="Courier New" w:hAnsi="Courier New" w:cs="Courier New"/>
                <w:sz w:val="22"/>
                <w:szCs w:val="22"/>
              </w:rPr>
              <w:t>36,6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3246CD" w:rsidRPr="00255B24">
              <w:rPr>
                <w:rFonts w:ascii="Courier New" w:hAnsi="Courier New" w:cs="Courier New"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051BF" w:rsidRPr="00BB6FC8" w:rsidTr="0072138F">
        <w:trPr>
          <w:trHeight w:val="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="003246CD" w:rsidRPr="00255B24">
              <w:rPr>
                <w:rFonts w:ascii="Courier New" w:hAnsi="Courier New" w:cs="Courier New"/>
                <w:bCs/>
                <w:sz w:val="22"/>
                <w:szCs w:val="22"/>
              </w:rPr>
              <w:t>377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3246CD" w:rsidRPr="00255B24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04</w:t>
            </w:r>
            <w:r w:rsidR="00A051BF"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A051BF"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</w:t>
            </w:r>
            <w:r w:rsidR="00A051BF"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A051BF" w:rsidRPr="00FE610A" w:rsidTr="00DD59A7">
        <w:trPr>
          <w:trHeight w:val="263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46CD" w:rsidRPr="00255B24">
              <w:rPr>
                <w:rFonts w:ascii="Courier New" w:hAnsi="Courier New" w:cs="Courier New"/>
                <w:sz w:val="22"/>
                <w:szCs w:val="22"/>
              </w:rPr>
              <w:t>357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46CD" w:rsidRPr="00255B2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2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A051BF"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051BF" w:rsidTr="00DD59A7">
        <w:trPr>
          <w:trHeight w:val="182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20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20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100,0</w:t>
            </w:r>
          </w:p>
        </w:tc>
      </w:tr>
      <w:tr w:rsidR="00A051BF" w:rsidTr="00DD59A7">
        <w:trPr>
          <w:trHeight w:val="182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20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20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100,0</w:t>
            </w:r>
          </w:p>
        </w:tc>
      </w:tr>
      <w:tr w:rsidR="00176745" w:rsidRPr="00D35230" w:rsidTr="00DD59A7">
        <w:trPr>
          <w:trHeight w:val="21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745" w:rsidRPr="00255B24" w:rsidRDefault="00176745" w:rsidP="00176745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32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5,8</w:t>
            </w:r>
          </w:p>
        </w:tc>
      </w:tr>
      <w:tr w:rsidR="00176745" w:rsidRPr="00D35230" w:rsidTr="00DD59A7">
        <w:trPr>
          <w:trHeight w:val="33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745" w:rsidRPr="00255B24" w:rsidRDefault="00176745" w:rsidP="00176745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32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5" w:rsidRPr="00255B24" w:rsidRDefault="00176745" w:rsidP="0017674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5,8</w:t>
            </w:r>
          </w:p>
        </w:tc>
      </w:tr>
      <w:tr w:rsidR="00A051BF" w:rsidRPr="00D35230" w:rsidTr="00DD59A7">
        <w:trPr>
          <w:trHeight w:val="21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255B24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255B24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100,0</w:t>
            </w:r>
          </w:p>
        </w:tc>
      </w:tr>
      <w:tr w:rsidR="00A051BF" w:rsidRPr="00D35230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255B24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255B24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A051BF" w:rsidRPr="00255B24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255B24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100,0</w:t>
            </w:r>
          </w:p>
        </w:tc>
      </w:tr>
      <w:tr w:rsidR="003246CD" w:rsidRPr="00BB6FC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8,5</w:t>
            </w:r>
          </w:p>
        </w:tc>
      </w:tr>
      <w:tr w:rsidR="00A051BF" w:rsidRPr="00BB6FC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73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22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</w:t>
            </w:r>
            <w:r w:rsidR="003246CD" w:rsidRPr="00255B24">
              <w:rPr>
                <w:rFonts w:ascii="Courier New" w:hAnsi="Courier New" w:cs="Courier New"/>
                <w:sz w:val="22"/>
              </w:rPr>
              <w:t>8</w:t>
            </w:r>
            <w:r w:rsidRPr="00255B24">
              <w:rPr>
                <w:rFonts w:ascii="Courier New" w:hAnsi="Courier New" w:cs="Courier New"/>
                <w:sz w:val="22"/>
              </w:rPr>
              <w:t>,5</w:t>
            </w:r>
          </w:p>
        </w:tc>
      </w:tr>
      <w:tr w:rsidR="00A051BF" w:rsidRPr="00FE610A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lang w:val="en-US"/>
              </w:rPr>
              <w:t>4</w:t>
            </w:r>
            <w:r w:rsidR="003246CD" w:rsidRPr="00255B24">
              <w:rPr>
                <w:rFonts w:ascii="Courier New" w:hAnsi="Courier New" w:cs="Courier New"/>
                <w:bCs/>
                <w:sz w:val="22"/>
              </w:rPr>
              <w:t>37</w:t>
            </w:r>
            <w:r w:rsidRPr="00255B24">
              <w:rPr>
                <w:rFonts w:ascii="Courier New" w:hAnsi="Courier New" w:cs="Courier New"/>
                <w:bCs/>
                <w:sz w:val="22"/>
              </w:rPr>
              <w:t>,</w:t>
            </w:r>
            <w:r w:rsidR="003246CD" w:rsidRPr="00255B24">
              <w:rPr>
                <w:rFonts w:ascii="Courier New" w:hAnsi="Courier New" w:cs="Courier New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lang w:val="en-US"/>
              </w:rPr>
              <w:t>4</w:t>
            </w:r>
            <w:r w:rsidR="003246CD" w:rsidRPr="00255B24">
              <w:rPr>
                <w:rFonts w:ascii="Courier New" w:hAnsi="Courier New" w:cs="Courier New"/>
                <w:bCs/>
                <w:sz w:val="22"/>
              </w:rPr>
              <w:t>37</w:t>
            </w:r>
            <w:r w:rsidRPr="00255B24">
              <w:rPr>
                <w:rFonts w:ascii="Courier New" w:hAnsi="Courier New" w:cs="Courier New"/>
                <w:bCs/>
                <w:sz w:val="22"/>
              </w:rPr>
              <w:t>,</w:t>
            </w:r>
            <w:r w:rsidR="003246CD" w:rsidRPr="00255B24">
              <w:rPr>
                <w:rFonts w:ascii="Courier New" w:hAnsi="Courier New" w:cs="Courier New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bCs/>
                <w:sz w:val="22"/>
              </w:rPr>
              <w:t>,0</w:t>
            </w:r>
          </w:p>
        </w:tc>
      </w:tr>
      <w:tr w:rsidR="00A051BF" w:rsidRPr="00FE610A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3246CD" w:rsidRPr="00255B24">
              <w:rPr>
                <w:rFonts w:ascii="Courier New" w:hAnsi="Courier New" w:cs="Courier New"/>
                <w:sz w:val="22"/>
              </w:rPr>
              <w:t>37</w:t>
            </w:r>
            <w:r w:rsidRPr="00255B24">
              <w:rPr>
                <w:rFonts w:ascii="Courier New" w:hAnsi="Courier New" w:cs="Courier New"/>
                <w:sz w:val="22"/>
              </w:rPr>
              <w:t>,</w:t>
            </w:r>
            <w:r w:rsidR="003246CD" w:rsidRPr="00255B2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="003246CD" w:rsidRPr="00255B24">
              <w:rPr>
                <w:rFonts w:ascii="Courier New" w:hAnsi="Courier New" w:cs="Courier New"/>
                <w:sz w:val="22"/>
              </w:rPr>
              <w:t>37</w:t>
            </w:r>
            <w:r w:rsidRPr="00255B24">
              <w:rPr>
                <w:rFonts w:ascii="Courier New" w:hAnsi="Courier New" w:cs="Courier New"/>
                <w:sz w:val="22"/>
              </w:rPr>
              <w:t>,</w:t>
            </w:r>
            <w:r w:rsidR="003246CD" w:rsidRPr="00255B2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</w:rPr>
              <w:t>,0</w:t>
            </w:r>
          </w:p>
        </w:tc>
      </w:tr>
      <w:tr w:rsidR="00A051BF" w:rsidRPr="00BB6FC8" w:rsidTr="00DD59A7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="00A051BF" w:rsidRPr="00255B24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A051BF" w:rsidRPr="00BB6FC8" w:rsidTr="00DD59A7">
        <w:trPr>
          <w:trHeight w:val="204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3246CD" w:rsidP="00A051B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  <w:r w:rsidR="00A051BF"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255B24" w:rsidRDefault="00A051BF" w:rsidP="00A051BF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2A2D42" w:rsidRPr="00255B24" w:rsidRDefault="00255B24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255B24">
        <w:rPr>
          <w:rFonts w:ascii="Courier New" w:hAnsi="Courier New" w:cs="Courier New"/>
          <w:sz w:val="22"/>
        </w:rPr>
        <w:t>4</w:t>
      </w:r>
    </w:p>
    <w:p w:rsidR="002A2D42" w:rsidRPr="00255B24" w:rsidRDefault="002A2D42" w:rsidP="002A2D42">
      <w:pPr>
        <w:jc w:val="right"/>
        <w:rPr>
          <w:rFonts w:ascii="Courier New" w:hAnsi="Courier New" w:cs="Courier New"/>
          <w:sz w:val="22"/>
        </w:rPr>
      </w:pPr>
      <w:r w:rsidRPr="00255B24">
        <w:rPr>
          <w:rFonts w:ascii="Courier New" w:hAnsi="Courier New" w:cs="Courier New"/>
          <w:sz w:val="22"/>
        </w:rPr>
        <w:t>к решению думы</w:t>
      </w:r>
    </w:p>
    <w:p w:rsidR="002A2D42" w:rsidRPr="00255B24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sz w:val="22"/>
        </w:rPr>
        <w:t>«</w:t>
      </w:r>
      <w:r w:rsidR="00255B24">
        <w:rPr>
          <w:rFonts w:ascii="Courier New" w:hAnsi="Courier New" w:cs="Courier New"/>
          <w:bCs/>
          <w:sz w:val="22"/>
        </w:rPr>
        <w:t>Об исполнении бюджета</w:t>
      </w:r>
      <w:r w:rsidRPr="00255B24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255B24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255B24">
        <w:rPr>
          <w:rFonts w:ascii="Courier New" w:hAnsi="Courier New" w:cs="Courier New"/>
          <w:bCs/>
          <w:sz w:val="22"/>
        </w:rPr>
        <w:t xml:space="preserve"> с</w:t>
      </w:r>
      <w:r w:rsidR="00560FB1" w:rsidRPr="00255B24">
        <w:rPr>
          <w:rFonts w:ascii="Courier New" w:hAnsi="Courier New" w:cs="Courier New"/>
          <w:bCs/>
          <w:sz w:val="22"/>
        </w:rPr>
        <w:t>ельского поселения за 20</w:t>
      </w:r>
      <w:r w:rsidR="003246CD" w:rsidRPr="00255B24">
        <w:rPr>
          <w:rFonts w:ascii="Courier New" w:hAnsi="Courier New" w:cs="Courier New"/>
          <w:bCs/>
          <w:sz w:val="22"/>
        </w:rPr>
        <w:t>20</w:t>
      </w:r>
      <w:r w:rsidR="002A2D42" w:rsidRPr="00255B24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5C5086" w:rsidRPr="00255B24" w:rsidRDefault="005C5086" w:rsidP="00B6238D">
      <w:pPr>
        <w:ind w:left="4248"/>
        <w:jc w:val="right"/>
        <w:rPr>
          <w:rFonts w:ascii="Arial" w:hAnsi="Arial" w:cs="Arial"/>
          <w:color w:val="000000"/>
        </w:rPr>
      </w:pPr>
    </w:p>
    <w:p w:rsidR="00B6238D" w:rsidRPr="00255B24" w:rsidRDefault="009B22B5" w:rsidP="007A3116">
      <w:pPr>
        <w:jc w:val="center"/>
        <w:rPr>
          <w:rFonts w:ascii="Arial" w:hAnsi="Arial" w:cs="Arial"/>
          <w:b/>
          <w:sz w:val="30"/>
          <w:szCs w:val="30"/>
        </w:rPr>
      </w:pP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>Распределение</w:t>
      </w:r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расходов бюджета Тальниковского сельского поселения за 2020 год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по разделам, подразделам, целевым 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статьям и вид</w:t>
      </w:r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>ам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 расходов </w:t>
      </w:r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функциональной </w:t>
      </w:r>
      <w:r w:rsidRPr="00255B24">
        <w:rPr>
          <w:rFonts w:ascii="Arial" w:hAnsi="Arial" w:cs="Arial"/>
          <w:b/>
          <w:bCs/>
          <w:color w:val="000000"/>
          <w:sz w:val="30"/>
          <w:szCs w:val="30"/>
        </w:rPr>
        <w:t xml:space="preserve">классификации расходов </w:t>
      </w:r>
      <w:r w:rsidR="007949BE" w:rsidRPr="00255B24">
        <w:rPr>
          <w:rFonts w:ascii="Arial" w:hAnsi="Arial" w:cs="Arial"/>
          <w:b/>
          <w:bCs/>
          <w:color w:val="000000"/>
          <w:sz w:val="30"/>
          <w:szCs w:val="30"/>
        </w:rPr>
        <w:t>Российской Федерации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567"/>
        <w:gridCol w:w="426"/>
        <w:gridCol w:w="567"/>
        <w:gridCol w:w="1559"/>
        <w:gridCol w:w="850"/>
        <w:gridCol w:w="1134"/>
        <w:gridCol w:w="1134"/>
        <w:gridCol w:w="851"/>
      </w:tblGrid>
      <w:tr w:rsidR="003246CD" w:rsidRPr="00FE610A" w:rsidTr="000422F8">
        <w:trPr>
          <w:trHeight w:val="35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0422F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0422F8" w:rsidTr="000422F8">
        <w:trPr>
          <w:trHeight w:val="72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испо</w:t>
            </w:r>
            <w:r w:rsidR="000422F8">
              <w:rPr>
                <w:rFonts w:ascii="Courier New" w:hAnsi="Courier New" w:cs="Courier New"/>
                <w:bCs/>
                <w:sz w:val="22"/>
                <w:szCs w:val="22"/>
              </w:rPr>
              <w:t>л</w:t>
            </w: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нено за 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0422F8" w:rsidRPr="00FE610A" w:rsidTr="000422F8">
        <w:trPr>
          <w:trHeight w:val="1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0422F8" w:rsidTr="000422F8">
        <w:trPr>
          <w:trHeight w:val="2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37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310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0422F8" w:rsidTr="000422F8">
        <w:trPr>
          <w:trHeight w:val="1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4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48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0422F8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99,6</w:t>
            </w:r>
          </w:p>
        </w:tc>
      </w:tr>
      <w:tr w:rsidR="000422F8" w:rsidRPr="00445ECB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445ECB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445ECB" w:rsidTr="000422F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20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RPr="00445ECB" w:rsidTr="000422F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6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4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  <w:r w:rsidRPr="000422F8">
              <w:rPr>
                <w:rFonts w:ascii="Courier New" w:hAnsi="Courier New" w:cs="Courier New"/>
                <w:sz w:val="22"/>
              </w:rPr>
              <w:t>4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42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9,8</w:t>
            </w:r>
          </w:p>
        </w:tc>
      </w:tr>
      <w:tr w:rsidR="000422F8" w:rsidRPr="00DF3EEC" w:rsidTr="000422F8">
        <w:trPr>
          <w:trHeight w:val="1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RPr="00DF3EEC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</w:t>
            </w:r>
            <w:r w:rsidRPr="000422F8">
              <w:rPr>
                <w:rFonts w:ascii="Courier New" w:hAnsi="Courier New" w:cs="Courier New"/>
                <w:sz w:val="22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</w:p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0422F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RPr="00DF3EEC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D22DEC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2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2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0422F8" w:rsidRPr="00D22DEC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2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2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0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40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6,4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22F8" w:rsidTr="000422F8">
        <w:trPr>
          <w:trHeight w:val="1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первичного воинского учета на территориях, где </w:t>
            </w:r>
            <w:r w:rsidRPr="000422F8">
              <w:rPr>
                <w:rFonts w:ascii="Courier New" w:hAnsi="Courier New" w:cs="Courier New"/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0422F8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2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1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255B24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4070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1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4070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8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422F8" w:rsidRPr="0090276C" w:rsidTr="000422F8">
        <w:trPr>
          <w:trHeight w:val="2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3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30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4,7</w:t>
            </w:r>
          </w:p>
        </w:tc>
      </w:tr>
      <w:tr w:rsidR="000422F8" w:rsidRPr="0090276C" w:rsidTr="000422F8">
        <w:trPr>
          <w:trHeight w:val="1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4,6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4,6,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сохранности автомобильных дорог </w:t>
            </w: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001</w:t>
            </w:r>
            <w:r w:rsidRPr="00255B24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001</w:t>
            </w:r>
            <w:r w:rsidRPr="00255B24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</w:rPr>
              <w:t>Обеспечение безопасности 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0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89,5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215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215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6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  <w:tr w:rsidR="000422F8" w:rsidRPr="00681E75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технического состояния и 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31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90031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34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DD7612" w:rsidTr="000422F8">
        <w:trPr>
          <w:trHeight w:val="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DD7612" w:rsidTr="000422F8">
        <w:trPr>
          <w:trHeight w:val="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1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Тальниковского муниципального</w:t>
            </w:r>
            <w:r w:rsidR="00255B24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 на 2019-2021 годы</w:t>
            </w:r>
            <w:proofErr w:type="gramStart"/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Снижение вредного воздействия отходов на здоровье человека и окружающую среду на территории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0422F8" w:rsidTr="000422F8">
        <w:trPr>
          <w:trHeight w:val="2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555EB2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555EB2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555EB2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8,5</w:t>
            </w:r>
          </w:p>
        </w:tc>
      </w:tr>
      <w:tr w:rsidR="000422F8" w:rsidTr="000422F8">
        <w:trPr>
          <w:trHeight w:val="2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2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8,5</w:t>
            </w:r>
          </w:p>
        </w:tc>
      </w:tr>
      <w:tr w:rsidR="000422F8" w:rsidTr="000422F8">
        <w:trPr>
          <w:trHeight w:val="1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4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8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8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6,9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4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9,8</w:t>
            </w:r>
          </w:p>
        </w:tc>
      </w:tr>
      <w:tr w:rsidR="000422F8" w:rsidRPr="00BA6B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255B24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2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2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RPr="00BA6B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224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224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255B24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период 2018-2020 </w:t>
            </w:r>
            <w:proofErr w:type="spellStart"/>
            <w:proofErr w:type="gramStart"/>
            <w:r w:rsidRPr="00255B24"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proofErr w:type="gramEnd"/>
            <w:r w:rsidRPr="00255B2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культуры в </w:t>
            </w:r>
            <w:proofErr w:type="spellStart"/>
            <w:r w:rsidRPr="00255B24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0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0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7E0B82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развитие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0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7E0B82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70015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D92EA0" w:rsidTr="000422F8">
        <w:trPr>
          <w:trHeight w:val="1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D92EA0" w:rsidTr="000422F8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D57D9C" w:rsidTr="000422F8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D57D9C" w:rsidTr="000422F8">
        <w:trPr>
          <w:trHeight w:val="1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4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RPr="0052337C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255B24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7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</w:tc>
      </w:tr>
      <w:tr w:rsidR="000422F8" w:rsidRPr="0052337C" w:rsidTr="000422F8">
        <w:trPr>
          <w:trHeight w:val="1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57</w:t>
            </w:r>
            <w:r w:rsidRPr="00255B2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55B24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2C17B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2C17B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55B2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1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46CD" w:rsidRPr="00255B24" w:rsidRDefault="003246CD" w:rsidP="003246C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CD" w:rsidRPr="00255B24" w:rsidRDefault="003246CD" w:rsidP="003246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0422F8" w:rsidTr="000422F8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520102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55B24">
              <w:rPr>
                <w:rFonts w:ascii="Courier New" w:hAnsi="Courier New" w:cs="Courier New"/>
                <w:bCs/>
                <w:sz w:val="22"/>
              </w:rPr>
              <w:t>100</w:t>
            </w:r>
          </w:p>
        </w:tc>
      </w:tr>
      <w:tr w:rsidR="000422F8" w:rsidTr="000422F8">
        <w:trPr>
          <w:trHeight w:val="1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520102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2F04" w:rsidRPr="00255B24" w:rsidRDefault="00AE2F04" w:rsidP="00AE2F04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255B24">
              <w:rPr>
                <w:rFonts w:ascii="Courier New" w:hAnsi="Courier New" w:cs="Courier New"/>
                <w:sz w:val="22"/>
              </w:rPr>
              <w:t>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04" w:rsidRPr="00255B24" w:rsidRDefault="00AE2F04" w:rsidP="00AE2F0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55B24">
              <w:rPr>
                <w:rFonts w:ascii="Courier New" w:hAnsi="Courier New" w:cs="Courier New"/>
                <w:sz w:val="22"/>
              </w:rPr>
              <w:t>100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2A2D42" w:rsidRPr="00575388" w:rsidRDefault="00575388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575388">
        <w:rPr>
          <w:rFonts w:ascii="Courier New" w:hAnsi="Courier New" w:cs="Courier New"/>
          <w:sz w:val="22"/>
        </w:rPr>
        <w:t>5</w:t>
      </w:r>
    </w:p>
    <w:p w:rsidR="002A2D42" w:rsidRPr="00575388" w:rsidRDefault="002A2D42" w:rsidP="002A2D42">
      <w:pPr>
        <w:jc w:val="right"/>
        <w:rPr>
          <w:rFonts w:ascii="Courier New" w:hAnsi="Courier New" w:cs="Courier New"/>
          <w:sz w:val="22"/>
        </w:rPr>
      </w:pPr>
      <w:r w:rsidRPr="00575388">
        <w:rPr>
          <w:rFonts w:ascii="Courier New" w:hAnsi="Courier New" w:cs="Courier New"/>
          <w:sz w:val="22"/>
        </w:rPr>
        <w:t>к решению думы</w:t>
      </w:r>
    </w:p>
    <w:p w:rsidR="002A2D42" w:rsidRPr="00575388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sz w:val="22"/>
        </w:rPr>
        <w:t>«</w:t>
      </w:r>
      <w:r w:rsidR="00575388">
        <w:rPr>
          <w:rFonts w:ascii="Courier New" w:hAnsi="Courier New" w:cs="Courier New"/>
          <w:bCs/>
          <w:sz w:val="22"/>
        </w:rPr>
        <w:t>Об исполнении бюджета</w:t>
      </w:r>
      <w:r w:rsidRPr="00575388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575388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bCs/>
          <w:sz w:val="22"/>
        </w:rPr>
        <w:t xml:space="preserve"> с</w:t>
      </w:r>
      <w:r w:rsidR="00560FB1" w:rsidRPr="00575388">
        <w:rPr>
          <w:rFonts w:ascii="Courier New" w:hAnsi="Courier New" w:cs="Courier New"/>
          <w:bCs/>
          <w:sz w:val="22"/>
        </w:rPr>
        <w:t>ельского поселения за 20</w:t>
      </w:r>
      <w:r w:rsidR="001634B3" w:rsidRPr="00575388">
        <w:rPr>
          <w:rFonts w:ascii="Courier New" w:hAnsi="Courier New" w:cs="Courier New"/>
          <w:bCs/>
          <w:sz w:val="22"/>
        </w:rPr>
        <w:t>20</w:t>
      </w:r>
      <w:r w:rsidR="002A2D42" w:rsidRPr="00575388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575388" w:rsidRPr="0072138F" w:rsidRDefault="00575388" w:rsidP="009B22B5">
      <w:pPr>
        <w:ind w:firstLine="540"/>
        <w:jc w:val="center"/>
        <w:outlineLvl w:val="1"/>
        <w:rPr>
          <w:rFonts w:ascii="Arial" w:hAnsi="Arial" w:cs="Arial"/>
          <w:bCs/>
        </w:rPr>
      </w:pPr>
    </w:p>
    <w:p w:rsidR="009B22B5" w:rsidRPr="0072138F" w:rsidRDefault="009B22B5" w:rsidP="009B22B5">
      <w:pPr>
        <w:ind w:firstLine="540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72138F">
        <w:rPr>
          <w:rFonts w:ascii="Arial" w:hAnsi="Arial" w:cs="Arial"/>
          <w:b/>
          <w:bCs/>
          <w:sz w:val="30"/>
          <w:szCs w:val="30"/>
        </w:rPr>
        <w:t xml:space="preserve">Источники внутреннего финансирования дефицита бюджета Тальниковского сельского поселения </w:t>
      </w:r>
      <w:r w:rsidR="007949BE" w:rsidRPr="0072138F">
        <w:rPr>
          <w:rFonts w:ascii="Arial" w:hAnsi="Arial" w:cs="Arial"/>
          <w:b/>
          <w:bCs/>
          <w:sz w:val="30"/>
          <w:szCs w:val="30"/>
        </w:rPr>
        <w:t>з</w:t>
      </w:r>
      <w:r w:rsidRPr="0072138F">
        <w:rPr>
          <w:rFonts w:ascii="Arial" w:hAnsi="Arial" w:cs="Arial"/>
          <w:b/>
          <w:bCs/>
          <w:sz w:val="30"/>
          <w:szCs w:val="30"/>
        </w:rPr>
        <w:t>а 2020 год</w:t>
      </w:r>
    </w:p>
    <w:p w:rsidR="00EF3C30" w:rsidRPr="009B22B5" w:rsidRDefault="00EF3C30" w:rsidP="00EF3C30">
      <w:pPr>
        <w:jc w:val="right"/>
        <w:rPr>
          <w:rFonts w:eastAsia="Calibri"/>
          <w:bCs/>
          <w:sz w:val="20"/>
          <w:szCs w:val="20"/>
          <w:lang w:eastAsia="en-US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2557"/>
        <w:gridCol w:w="3685"/>
        <w:gridCol w:w="1418"/>
        <w:gridCol w:w="1276"/>
        <w:gridCol w:w="992"/>
      </w:tblGrid>
      <w:tr w:rsidR="00560FB1" w:rsidRPr="005B3F0E" w:rsidTr="00575388">
        <w:trPr>
          <w:trHeight w:val="63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lastRenderedPageBreak/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20</w:t>
            </w:r>
            <w:r w:rsidR="0025076C" w:rsidRPr="0057538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575388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20</w:t>
            </w:r>
            <w:r w:rsidR="0025076C" w:rsidRPr="0057538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575388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% исполнения</w:t>
            </w:r>
          </w:p>
        </w:tc>
      </w:tr>
      <w:tr w:rsidR="00560FB1" w:rsidRPr="005B3F0E" w:rsidTr="00575388">
        <w:trPr>
          <w:trHeight w:val="2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75388">
              <w:rPr>
                <w:rFonts w:ascii="Courier New" w:hAnsi="Courier New" w:cs="Courier New"/>
                <w:b/>
                <w:bCs/>
                <w:sz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75388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575388" w:rsidRDefault="00560FB1" w:rsidP="00560FB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575388" w:rsidRDefault="0025076C" w:rsidP="00560FB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575388" w:rsidRDefault="0025076C" w:rsidP="00560FB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5</w:t>
            </w:r>
          </w:p>
        </w:tc>
      </w:tr>
      <w:tr w:rsidR="0025076C" w:rsidRPr="0010636D" w:rsidTr="00575388">
        <w:trPr>
          <w:trHeight w:val="64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92,2</w:t>
            </w:r>
          </w:p>
        </w:tc>
      </w:tr>
      <w:tr w:rsidR="0025076C" w:rsidRPr="0010636D" w:rsidTr="00575388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25076C" w:rsidRPr="0010636D" w:rsidTr="00575388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92,2</w:t>
            </w:r>
          </w:p>
        </w:tc>
      </w:tr>
      <w:tr w:rsidR="0025076C" w:rsidTr="00575388">
        <w:trPr>
          <w:trHeight w:val="81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25076C" w:rsidRPr="00FE610A" w:rsidTr="00575388">
        <w:trPr>
          <w:trHeight w:val="9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10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25076C" w:rsidRPr="0052725D" w:rsidTr="00575388">
        <w:trPr>
          <w:trHeight w:val="6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950 01 0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2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00 10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lang w:val="en-US"/>
              </w:rPr>
              <w:t>5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</w:tr>
      <w:tr w:rsidR="0025076C" w:rsidRPr="005B3F0E" w:rsidTr="00575388">
        <w:trPr>
          <w:trHeight w:val="6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8,8</w:t>
            </w:r>
          </w:p>
        </w:tc>
      </w:tr>
      <w:tr w:rsidR="0025076C" w:rsidTr="00575388">
        <w:trPr>
          <w:trHeight w:val="28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4</w:t>
            </w:r>
          </w:p>
        </w:tc>
      </w:tr>
      <w:tr w:rsidR="0025076C" w:rsidTr="00575388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</w:rPr>
              <w:t xml:space="preserve">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4</w:t>
            </w:r>
          </w:p>
        </w:tc>
      </w:tr>
      <w:tr w:rsidR="0025076C" w:rsidTr="00575388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000 01 05 02 01 00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4</w:t>
            </w:r>
          </w:p>
        </w:tc>
      </w:tr>
      <w:tr w:rsidR="0025076C" w:rsidTr="00575388">
        <w:trPr>
          <w:trHeight w:val="5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iCs/>
                <w:sz w:val="22"/>
              </w:rPr>
            </w:pPr>
            <w:r w:rsidRPr="00575388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575388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000 01 05 02 01 10 0000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-1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4</w:t>
            </w:r>
          </w:p>
        </w:tc>
      </w:tr>
      <w:tr w:rsidR="0025076C" w:rsidTr="00575388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5</w:t>
            </w:r>
          </w:p>
        </w:tc>
      </w:tr>
      <w:tr w:rsidR="0025076C" w:rsidTr="00575388">
        <w:trPr>
          <w:trHeight w:val="28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 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5</w:t>
            </w:r>
          </w:p>
        </w:tc>
      </w:tr>
      <w:tr w:rsidR="0025076C" w:rsidTr="00575388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 xml:space="preserve">Уменьшение прочих остатков денежных </w:t>
            </w:r>
            <w:r w:rsidRPr="00575388">
              <w:rPr>
                <w:rFonts w:ascii="Courier New" w:hAnsi="Courier New" w:cs="Courier New"/>
                <w:sz w:val="22"/>
              </w:rPr>
              <w:lastRenderedPageBreak/>
              <w:t>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lastRenderedPageBreak/>
              <w:t>000 01 05 02 01 00 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5</w:t>
            </w:r>
          </w:p>
        </w:tc>
      </w:tr>
      <w:tr w:rsidR="0025076C" w:rsidTr="00575388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25076C">
            <w:pPr>
              <w:rPr>
                <w:rFonts w:ascii="Courier New" w:hAnsi="Courier New" w:cs="Courier New"/>
                <w:iCs/>
                <w:sz w:val="22"/>
              </w:rPr>
            </w:pPr>
            <w:r w:rsidRPr="00575388">
              <w:rPr>
                <w:rFonts w:ascii="Courier New" w:hAnsi="Courier New" w:cs="Courier New"/>
                <w:iCs/>
                <w:sz w:val="22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C" w:rsidRPr="00575388" w:rsidRDefault="0025076C" w:rsidP="0057538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000 01 05 02 01 10 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3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6C" w:rsidRPr="00575388" w:rsidRDefault="0025076C" w:rsidP="0025076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95,5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2A2D42" w:rsidRPr="00575388" w:rsidRDefault="00575388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575388">
        <w:rPr>
          <w:rFonts w:ascii="Courier New" w:hAnsi="Courier New" w:cs="Courier New"/>
          <w:sz w:val="22"/>
        </w:rPr>
        <w:t>6</w:t>
      </w:r>
    </w:p>
    <w:p w:rsidR="002A2D42" w:rsidRPr="00575388" w:rsidRDefault="002A2D42" w:rsidP="002A2D42">
      <w:pPr>
        <w:jc w:val="right"/>
        <w:rPr>
          <w:rFonts w:ascii="Courier New" w:hAnsi="Courier New" w:cs="Courier New"/>
          <w:sz w:val="22"/>
        </w:rPr>
      </w:pPr>
      <w:r w:rsidRPr="00575388">
        <w:rPr>
          <w:rFonts w:ascii="Courier New" w:hAnsi="Courier New" w:cs="Courier New"/>
          <w:sz w:val="22"/>
        </w:rPr>
        <w:t>к решению думы</w:t>
      </w:r>
    </w:p>
    <w:p w:rsidR="002A2D42" w:rsidRPr="00575388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sz w:val="22"/>
        </w:rPr>
        <w:t>«</w:t>
      </w:r>
      <w:r w:rsidR="00575388">
        <w:rPr>
          <w:rFonts w:ascii="Courier New" w:hAnsi="Courier New" w:cs="Courier New"/>
          <w:bCs/>
          <w:sz w:val="22"/>
        </w:rPr>
        <w:t>Об исполнении бюджета</w:t>
      </w:r>
      <w:r w:rsidRPr="00575388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575388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bCs/>
          <w:sz w:val="22"/>
        </w:rPr>
        <w:t xml:space="preserve"> с</w:t>
      </w:r>
      <w:r w:rsidR="00AE2668" w:rsidRPr="00575388">
        <w:rPr>
          <w:rFonts w:ascii="Courier New" w:hAnsi="Courier New" w:cs="Courier New"/>
          <w:bCs/>
          <w:sz w:val="22"/>
        </w:rPr>
        <w:t>ельского поселения за 20</w:t>
      </w:r>
      <w:r w:rsidR="001634B3" w:rsidRPr="00575388">
        <w:rPr>
          <w:rFonts w:ascii="Courier New" w:hAnsi="Courier New" w:cs="Courier New"/>
          <w:bCs/>
          <w:sz w:val="22"/>
        </w:rPr>
        <w:t>20</w:t>
      </w:r>
      <w:r w:rsidR="002A2D42" w:rsidRPr="00575388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72138F" w:rsidRPr="0072138F" w:rsidRDefault="0072138F" w:rsidP="009B22B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9B22B5" w:rsidRPr="0072138F" w:rsidRDefault="009B22B5" w:rsidP="009B22B5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72138F">
        <w:rPr>
          <w:rFonts w:ascii="Arial" w:hAnsi="Arial" w:cs="Arial"/>
          <w:b/>
          <w:color w:val="000000"/>
          <w:sz w:val="30"/>
          <w:szCs w:val="30"/>
        </w:rPr>
        <w:t>Распределение бюджетных ассигнований на реализацию муниципальных программ Тальниковского муниципального образования на 2020 год</w:t>
      </w:r>
    </w:p>
    <w:tbl>
      <w:tblPr>
        <w:tblW w:w="9697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4"/>
        <w:gridCol w:w="2825"/>
        <w:gridCol w:w="567"/>
        <w:gridCol w:w="708"/>
        <w:gridCol w:w="1418"/>
        <w:gridCol w:w="709"/>
        <w:gridCol w:w="992"/>
        <w:gridCol w:w="1134"/>
        <w:gridCol w:w="850"/>
      </w:tblGrid>
      <w:tr w:rsidR="001634B3" w:rsidRPr="00E34AE6" w:rsidTr="00575388">
        <w:trPr>
          <w:trHeight w:val="24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Исп</w:t>
            </w:r>
            <w:proofErr w:type="spellEnd"/>
            <w:proofErr w:type="gramEnd"/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1634B3" w:rsidRPr="00FE610A" w:rsidTr="00575388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1634B3" w:rsidRPr="00FE610A" w:rsidTr="00575388">
        <w:trPr>
          <w:trHeight w:val="247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1634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040,8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  <w:p w:rsidR="001634B3" w:rsidRPr="00575388" w:rsidRDefault="001634B3" w:rsidP="001634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634B3" w:rsidTr="00575388">
        <w:trPr>
          <w:trHeight w:val="247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5753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накоплению и транспортированию твердых коммунальных отходов на территории Тальниковского муниципальног</w:t>
            </w:r>
            <w:r w:rsidR="00575388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на 2019-2021 годы</w:t>
            </w:r>
            <w:proofErr w:type="gramStart"/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83015</w:t>
            </w:r>
            <w:r w:rsidRPr="00575388">
              <w:rPr>
                <w:rFonts w:ascii="Courier New" w:hAnsi="Courier New" w:cs="Courier New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2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8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1634B3" w:rsidTr="00575388">
        <w:trPr>
          <w:trHeight w:val="247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575388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Pr="0057538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период 2018-2020 </w:t>
            </w:r>
            <w:proofErr w:type="spellStart"/>
            <w:proofErr w:type="gramStart"/>
            <w:r w:rsidRPr="00575388"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proofErr w:type="gramEnd"/>
            <w:r w:rsidRPr="0057538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13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1634B3" w:rsidRPr="00FE610A" w:rsidTr="00575388">
        <w:trPr>
          <w:trHeight w:val="247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4B3" w:rsidRPr="00575388" w:rsidRDefault="001634B3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60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25076C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54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3" w:rsidRPr="00575388" w:rsidRDefault="0025076C" w:rsidP="002446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lastRenderedPageBreak/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2A2D42" w:rsidRPr="00575388" w:rsidRDefault="002A2D42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575388">
        <w:rPr>
          <w:rFonts w:ascii="Courier New" w:hAnsi="Courier New" w:cs="Courier New"/>
          <w:sz w:val="22"/>
        </w:rPr>
        <w:t>Прилож</w:t>
      </w:r>
      <w:r w:rsidR="00575388">
        <w:rPr>
          <w:rFonts w:ascii="Courier New" w:hAnsi="Courier New" w:cs="Courier New"/>
          <w:sz w:val="22"/>
        </w:rPr>
        <w:t>ение №</w:t>
      </w:r>
      <w:r w:rsidRPr="00575388">
        <w:rPr>
          <w:rFonts w:ascii="Courier New" w:hAnsi="Courier New" w:cs="Courier New"/>
          <w:sz w:val="22"/>
        </w:rPr>
        <w:t>7</w:t>
      </w:r>
    </w:p>
    <w:p w:rsidR="002A2D42" w:rsidRPr="00575388" w:rsidRDefault="002A2D42" w:rsidP="002A2D42">
      <w:pPr>
        <w:jc w:val="right"/>
        <w:rPr>
          <w:rFonts w:ascii="Courier New" w:hAnsi="Courier New" w:cs="Courier New"/>
          <w:sz w:val="22"/>
        </w:rPr>
      </w:pPr>
      <w:r w:rsidRPr="00575388">
        <w:rPr>
          <w:rFonts w:ascii="Courier New" w:hAnsi="Courier New" w:cs="Courier New"/>
          <w:sz w:val="22"/>
        </w:rPr>
        <w:t>к решению думы</w:t>
      </w:r>
    </w:p>
    <w:p w:rsidR="002A2D42" w:rsidRPr="00575388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sz w:val="22"/>
        </w:rPr>
        <w:t>«</w:t>
      </w:r>
      <w:r w:rsidR="00575388">
        <w:rPr>
          <w:rFonts w:ascii="Courier New" w:hAnsi="Courier New" w:cs="Courier New"/>
          <w:bCs/>
          <w:sz w:val="22"/>
        </w:rPr>
        <w:t>Об исполнении бюджета</w:t>
      </w:r>
      <w:r w:rsidRPr="00575388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575388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75388">
        <w:rPr>
          <w:rFonts w:ascii="Courier New" w:hAnsi="Courier New" w:cs="Courier New"/>
          <w:bCs/>
          <w:sz w:val="22"/>
        </w:rPr>
        <w:t xml:space="preserve"> с</w:t>
      </w:r>
      <w:r w:rsidR="007A3116" w:rsidRPr="00575388">
        <w:rPr>
          <w:rFonts w:ascii="Courier New" w:hAnsi="Courier New" w:cs="Courier New"/>
          <w:bCs/>
          <w:sz w:val="22"/>
        </w:rPr>
        <w:t>ельского поселения за 20</w:t>
      </w:r>
      <w:r w:rsidR="0025076C" w:rsidRPr="00575388">
        <w:rPr>
          <w:rFonts w:ascii="Courier New" w:hAnsi="Courier New" w:cs="Courier New"/>
          <w:bCs/>
          <w:sz w:val="22"/>
        </w:rPr>
        <w:t>20</w:t>
      </w:r>
      <w:r w:rsidR="002A2D42" w:rsidRPr="00575388">
        <w:rPr>
          <w:rFonts w:ascii="Courier New" w:hAnsi="Courier New" w:cs="Courier New"/>
          <w:bCs/>
          <w:sz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9120C9" w:rsidRPr="0072138F" w:rsidRDefault="009120C9" w:rsidP="009120C9">
      <w:pPr>
        <w:spacing w:before="100" w:beforeAutospacing="1"/>
        <w:jc w:val="center"/>
        <w:rPr>
          <w:rFonts w:ascii="Arial" w:hAnsi="Arial" w:cs="Arial"/>
          <w:sz w:val="30"/>
          <w:szCs w:val="30"/>
        </w:rPr>
      </w:pPr>
      <w:r w:rsidRPr="0072138F">
        <w:rPr>
          <w:rFonts w:ascii="Arial" w:hAnsi="Arial" w:cs="Arial"/>
          <w:b/>
          <w:bCs/>
          <w:sz w:val="30"/>
          <w:szCs w:val="30"/>
        </w:rPr>
        <w:t xml:space="preserve">Распределение иных межбюджетных трансфертов из бюджета </w:t>
      </w:r>
      <w:r w:rsidR="007D35F3" w:rsidRPr="0072138F">
        <w:rPr>
          <w:rFonts w:ascii="Arial" w:hAnsi="Arial" w:cs="Arial"/>
          <w:b/>
          <w:bCs/>
          <w:sz w:val="30"/>
          <w:szCs w:val="30"/>
        </w:rPr>
        <w:t>Тальниковского</w:t>
      </w:r>
      <w:r w:rsidR="00EF3C30" w:rsidRPr="0072138F">
        <w:rPr>
          <w:rFonts w:ascii="Arial" w:hAnsi="Arial" w:cs="Arial"/>
          <w:b/>
          <w:bCs/>
          <w:sz w:val="30"/>
          <w:szCs w:val="30"/>
        </w:rPr>
        <w:t xml:space="preserve"> сельского поселения н</w:t>
      </w:r>
      <w:r w:rsidR="007A3116" w:rsidRPr="0072138F">
        <w:rPr>
          <w:rFonts w:ascii="Arial" w:hAnsi="Arial" w:cs="Arial"/>
          <w:b/>
          <w:bCs/>
          <w:sz w:val="30"/>
          <w:szCs w:val="30"/>
        </w:rPr>
        <w:t>а 20</w:t>
      </w:r>
      <w:r w:rsidR="0025076C" w:rsidRPr="0072138F">
        <w:rPr>
          <w:rFonts w:ascii="Arial" w:hAnsi="Arial" w:cs="Arial"/>
          <w:b/>
          <w:bCs/>
          <w:sz w:val="30"/>
          <w:szCs w:val="30"/>
        </w:rPr>
        <w:t>20</w:t>
      </w:r>
      <w:r w:rsidRPr="0072138F">
        <w:rPr>
          <w:rFonts w:ascii="Arial" w:hAnsi="Arial" w:cs="Arial"/>
          <w:b/>
          <w:bCs/>
          <w:sz w:val="30"/>
          <w:szCs w:val="30"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tbl>
      <w:tblPr>
        <w:tblW w:w="94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1"/>
        <w:gridCol w:w="992"/>
        <w:gridCol w:w="1134"/>
        <w:gridCol w:w="1276"/>
        <w:gridCol w:w="1245"/>
        <w:gridCol w:w="1306"/>
        <w:gridCol w:w="1134"/>
        <w:gridCol w:w="1417"/>
      </w:tblGrid>
      <w:tr w:rsidR="007A3116" w:rsidRPr="009120C9" w:rsidTr="007A3116">
        <w:trPr>
          <w:trHeight w:val="90"/>
          <w:tblCellSpacing w:w="0" w:type="dxa"/>
        </w:trPr>
        <w:tc>
          <w:tcPr>
            <w:tcW w:w="19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575388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Наименование</w:t>
            </w:r>
            <w:r w:rsid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МО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</w:tcPr>
          <w:p w:rsidR="007A3116" w:rsidRPr="00575388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102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575388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Межбюджетные трансферты бюджету Черемховского</w:t>
            </w:r>
            <w:r w:rsid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 xml:space="preserve">муниципального образования </w:t>
            </w:r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из бюджета поселения на осуществление части полномочий по решению вопросов местного</w:t>
            </w:r>
            <w:r w:rsid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значения в соответствии с заключенным соглашением</w:t>
            </w:r>
            <w:proofErr w:type="gramEnd"/>
            <w:r w:rsidRPr="00575388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</w:tr>
      <w:tr w:rsidR="007A3116" w:rsidRPr="009120C9" w:rsidTr="007A3116">
        <w:trPr>
          <w:trHeight w:val="105"/>
          <w:tblCellSpacing w:w="0" w:type="dxa"/>
        </w:trPr>
        <w:tc>
          <w:tcPr>
            <w:tcW w:w="19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575388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Черемховское районное</w:t>
            </w:r>
            <w:r w:rsidR="005753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A3116" w:rsidRPr="00575388" w:rsidRDefault="007A3116" w:rsidP="00575388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575388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 xml:space="preserve"> </w:t>
            </w:r>
            <w:r w:rsidRPr="00575388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575388" w:rsidRDefault="007A3116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</w:tr>
      <w:tr w:rsidR="007A3116" w:rsidRPr="009120C9" w:rsidTr="006D7332">
        <w:trPr>
          <w:trHeight w:val="105"/>
          <w:tblCellSpacing w:w="0" w:type="dxa"/>
        </w:trPr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A7236A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И</w:t>
            </w:r>
            <w:r w:rsidR="007A3116" w:rsidRPr="00575388">
              <w:rPr>
                <w:rFonts w:ascii="Courier New" w:hAnsi="Courier New" w:cs="Courier New"/>
                <w:color w:val="000000"/>
                <w:sz w:val="22"/>
              </w:rPr>
              <w:t>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575388" w:rsidRDefault="00AE2F04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575388">
              <w:rPr>
                <w:rFonts w:ascii="Courier New" w:hAnsi="Courier New" w:cs="Courier New"/>
                <w:color w:val="000000"/>
                <w:sz w:val="22"/>
              </w:rPr>
              <w:t>И</w:t>
            </w:r>
            <w:r w:rsidR="007A3116" w:rsidRPr="00575388">
              <w:rPr>
                <w:rFonts w:ascii="Courier New" w:hAnsi="Courier New" w:cs="Courier New"/>
                <w:color w:val="000000"/>
                <w:sz w:val="22"/>
              </w:rPr>
              <w:t>сп</w:t>
            </w:r>
            <w:proofErr w:type="spellEnd"/>
            <w:proofErr w:type="gramEnd"/>
          </w:p>
        </w:tc>
      </w:tr>
      <w:tr w:rsidR="007A3116" w:rsidRPr="009120C9" w:rsidTr="007A3116">
        <w:trPr>
          <w:trHeight w:val="90"/>
          <w:tblCellSpacing w:w="0" w:type="dxa"/>
        </w:trPr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AE2F04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00</w:t>
            </w:r>
            <w:r w:rsidR="007A3116" w:rsidRPr="00575388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AE2F04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100</w:t>
            </w:r>
            <w:r w:rsidR="007A3116" w:rsidRPr="00575388">
              <w:rPr>
                <w:rFonts w:ascii="Courier New" w:hAnsi="Courier New" w:cs="Courier New"/>
                <w:sz w:val="22"/>
              </w:rPr>
              <w:t>,</w:t>
            </w:r>
            <w:r w:rsidRPr="00575388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5</w:t>
            </w:r>
            <w:r w:rsidR="00AE2F04" w:rsidRPr="00575388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AE2F04" w:rsidRPr="00575388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575388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5</w:t>
            </w:r>
            <w:r w:rsidR="00AE2F04" w:rsidRPr="00575388">
              <w:rPr>
                <w:rFonts w:ascii="Courier New" w:hAnsi="Courier New" w:cs="Courier New"/>
                <w:sz w:val="22"/>
              </w:rPr>
              <w:t>7</w:t>
            </w:r>
            <w:r w:rsidRPr="00575388">
              <w:rPr>
                <w:rFonts w:ascii="Courier New" w:hAnsi="Courier New" w:cs="Courier New"/>
                <w:sz w:val="22"/>
              </w:rPr>
              <w:t>,</w:t>
            </w:r>
            <w:r w:rsidR="00AE2F04" w:rsidRPr="00575388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A3116" w:rsidRPr="00575388" w:rsidRDefault="00AE2F04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2</w:t>
            </w:r>
            <w:r w:rsidR="007A3116" w:rsidRPr="00575388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575388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A3116" w:rsidRPr="00575388" w:rsidRDefault="00AE2F04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12,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575388" w:rsidRDefault="00AE2F04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color w:val="000000"/>
                <w:sz w:val="22"/>
              </w:rPr>
              <w:t>30</w:t>
            </w:r>
            <w:r w:rsidR="007A3116" w:rsidRPr="00575388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25076C" w:rsidRPr="00575388">
              <w:rPr>
                <w:rFonts w:ascii="Courier New" w:hAnsi="Courier New" w:cs="Courier New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575388" w:rsidRDefault="00AE2F04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575388">
              <w:rPr>
                <w:rFonts w:ascii="Courier New" w:hAnsi="Courier New" w:cs="Courier New"/>
                <w:sz w:val="22"/>
              </w:rPr>
              <w:t>30,</w:t>
            </w:r>
            <w:r w:rsidR="0025076C" w:rsidRPr="00575388">
              <w:rPr>
                <w:rFonts w:ascii="Courier New" w:hAnsi="Courier New" w:cs="Courier New"/>
                <w:sz w:val="22"/>
              </w:rPr>
              <w:t>7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p w:rsidR="002A2D42" w:rsidRPr="00575388" w:rsidRDefault="00575388" w:rsidP="002A2D42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2A2D42" w:rsidRPr="00575388">
        <w:rPr>
          <w:rFonts w:ascii="Courier New" w:hAnsi="Courier New" w:cs="Courier New"/>
          <w:sz w:val="22"/>
          <w:szCs w:val="22"/>
        </w:rPr>
        <w:t>8</w:t>
      </w:r>
    </w:p>
    <w:p w:rsidR="002A2D42" w:rsidRPr="00575388" w:rsidRDefault="002A2D42" w:rsidP="002A2D42">
      <w:pPr>
        <w:jc w:val="right"/>
        <w:rPr>
          <w:rFonts w:ascii="Courier New" w:hAnsi="Courier New" w:cs="Courier New"/>
          <w:sz w:val="22"/>
          <w:szCs w:val="22"/>
        </w:rPr>
      </w:pPr>
      <w:r w:rsidRPr="00575388">
        <w:rPr>
          <w:rFonts w:ascii="Courier New" w:hAnsi="Courier New" w:cs="Courier New"/>
          <w:sz w:val="22"/>
          <w:szCs w:val="22"/>
        </w:rPr>
        <w:t>к решению думы</w:t>
      </w:r>
    </w:p>
    <w:p w:rsidR="002A2D42" w:rsidRPr="00575388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  <w:szCs w:val="22"/>
        </w:rPr>
      </w:pPr>
      <w:r w:rsidRPr="00575388">
        <w:rPr>
          <w:rFonts w:ascii="Courier New" w:hAnsi="Courier New" w:cs="Courier New"/>
          <w:sz w:val="22"/>
          <w:szCs w:val="22"/>
        </w:rPr>
        <w:t>«</w:t>
      </w:r>
      <w:r w:rsidR="00575388">
        <w:rPr>
          <w:rFonts w:ascii="Courier New" w:hAnsi="Courier New" w:cs="Courier New"/>
          <w:bCs/>
          <w:sz w:val="22"/>
          <w:szCs w:val="22"/>
        </w:rPr>
        <w:t>Об исполнении бюджета</w:t>
      </w:r>
      <w:r w:rsidRPr="00575388">
        <w:rPr>
          <w:rFonts w:ascii="Courier New" w:hAnsi="Courier New" w:cs="Courier New"/>
          <w:bCs/>
          <w:sz w:val="22"/>
          <w:szCs w:val="22"/>
        </w:rPr>
        <w:t xml:space="preserve"> Тальниковского</w:t>
      </w:r>
    </w:p>
    <w:p w:rsidR="002A2D42" w:rsidRPr="00575388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  <w:szCs w:val="22"/>
        </w:rPr>
      </w:pPr>
      <w:r w:rsidRPr="00575388">
        <w:rPr>
          <w:rFonts w:ascii="Courier New" w:hAnsi="Courier New" w:cs="Courier New"/>
          <w:bCs/>
          <w:sz w:val="22"/>
          <w:szCs w:val="22"/>
        </w:rPr>
        <w:t xml:space="preserve"> с</w:t>
      </w:r>
      <w:r w:rsidR="007A3116" w:rsidRPr="00575388">
        <w:rPr>
          <w:rFonts w:ascii="Courier New" w:hAnsi="Courier New" w:cs="Courier New"/>
          <w:bCs/>
          <w:sz w:val="22"/>
          <w:szCs w:val="22"/>
        </w:rPr>
        <w:t>ельского поселения за 20</w:t>
      </w:r>
      <w:r w:rsidR="00AE2F04" w:rsidRPr="00575388">
        <w:rPr>
          <w:rFonts w:ascii="Courier New" w:hAnsi="Courier New" w:cs="Courier New"/>
          <w:bCs/>
          <w:sz w:val="22"/>
          <w:szCs w:val="22"/>
        </w:rPr>
        <w:t>20</w:t>
      </w:r>
      <w:r w:rsidR="002A2D42" w:rsidRPr="00575388">
        <w:rPr>
          <w:rFonts w:ascii="Courier New" w:hAnsi="Courier New" w:cs="Courier New"/>
          <w:bCs/>
          <w:sz w:val="22"/>
          <w:szCs w:val="22"/>
        </w:rPr>
        <w:t xml:space="preserve"> год»</w:t>
      </w:r>
    </w:p>
    <w:p w:rsidR="007F321A" w:rsidRPr="008B3566" w:rsidRDefault="007F321A" w:rsidP="007F321A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1г. №145</w:t>
      </w:r>
    </w:p>
    <w:p w:rsidR="00EB1785" w:rsidRDefault="00EB1785" w:rsidP="009120C9">
      <w:pPr>
        <w:jc w:val="center"/>
        <w:rPr>
          <w:b/>
          <w:sz w:val="28"/>
          <w:szCs w:val="28"/>
        </w:rPr>
      </w:pPr>
    </w:p>
    <w:p w:rsidR="009120C9" w:rsidRPr="00EB1785" w:rsidRDefault="009120C9" w:rsidP="009120C9">
      <w:pPr>
        <w:jc w:val="center"/>
        <w:rPr>
          <w:rFonts w:ascii="Arial" w:hAnsi="Arial" w:cs="Arial"/>
          <w:b/>
          <w:sz w:val="30"/>
          <w:szCs w:val="30"/>
        </w:rPr>
      </w:pPr>
      <w:r w:rsidRPr="00EB1785">
        <w:rPr>
          <w:rFonts w:ascii="Arial" w:hAnsi="Arial" w:cs="Arial"/>
          <w:b/>
          <w:sz w:val="30"/>
          <w:szCs w:val="30"/>
        </w:rPr>
        <w:t>Отчет</w:t>
      </w:r>
      <w:r w:rsidR="00EB1785" w:rsidRPr="00EB1785">
        <w:rPr>
          <w:rFonts w:ascii="Arial" w:hAnsi="Arial" w:cs="Arial"/>
          <w:b/>
          <w:sz w:val="30"/>
          <w:szCs w:val="30"/>
        </w:rPr>
        <w:t xml:space="preserve"> </w:t>
      </w:r>
      <w:r w:rsidRPr="00EB1785">
        <w:rPr>
          <w:rFonts w:ascii="Arial" w:hAnsi="Arial" w:cs="Arial"/>
          <w:b/>
          <w:sz w:val="30"/>
          <w:szCs w:val="30"/>
        </w:rPr>
        <w:t>об использовании бюджетных ассигнований резервного фонда</w:t>
      </w:r>
      <w:r w:rsidR="007A3116" w:rsidRPr="00EB1785">
        <w:rPr>
          <w:rFonts w:ascii="Arial" w:hAnsi="Arial" w:cs="Arial"/>
          <w:b/>
          <w:sz w:val="30"/>
          <w:szCs w:val="30"/>
        </w:rPr>
        <w:t xml:space="preserve"> за 20</w:t>
      </w:r>
      <w:r w:rsidR="00AE2F04" w:rsidRPr="00EB1785">
        <w:rPr>
          <w:rFonts w:ascii="Arial" w:hAnsi="Arial" w:cs="Arial"/>
          <w:b/>
          <w:sz w:val="30"/>
          <w:szCs w:val="30"/>
        </w:rPr>
        <w:t>20</w:t>
      </w:r>
      <w:r w:rsidR="001E00E0" w:rsidRPr="00EB1785">
        <w:rPr>
          <w:rFonts w:ascii="Arial" w:hAnsi="Arial" w:cs="Arial"/>
          <w:b/>
          <w:sz w:val="30"/>
          <w:szCs w:val="30"/>
        </w:rPr>
        <w:t xml:space="preserve"> год</w:t>
      </w:r>
      <w:r w:rsidR="00EB1785">
        <w:rPr>
          <w:rFonts w:ascii="Arial" w:hAnsi="Arial" w:cs="Arial"/>
          <w:b/>
          <w:sz w:val="30"/>
          <w:szCs w:val="30"/>
        </w:rPr>
        <w:t xml:space="preserve"> </w:t>
      </w:r>
      <w:r w:rsidR="001E00E0" w:rsidRPr="00EB1785">
        <w:rPr>
          <w:rFonts w:ascii="Arial" w:hAnsi="Arial" w:cs="Arial"/>
          <w:b/>
          <w:sz w:val="30"/>
          <w:szCs w:val="30"/>
        </w:rPr>
        <w:t>администрацией</w:t>
      </w:r>
      <w:r w:rsidRPr="00EB1785">
        <w:rPr>
          <w:rFonts w:ascii="Arial" w:hAnsi="Arial" w:cs="Arial"/>
          <w:b/>
          <w:sz w:val="30"/>
          <w:szCs w:val="30"/>
        </w:rPr>
        <w:t xml:space="preserve"> </w:t>
      </w:r>
      <w:r w:rsidR="007D35F3" w:rsidRPr="00EB1785">
        <w:rPr>
          <w:rFonts w:ascii="Arial" w:hAnsi="Arial" w:cs="Arial"/>
          <w:b/>
          <w:sz w:val="30"/>
          <w:szCs w:val="30"/>
        </w:rPr>
        <w:t>Тальниковского</w:t>
      </w:r>
      <w:r w:rsidRPr="00EB1785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9120C9" w:rsidRPr="00EB1785" w:rsidRDefault="009120C9" w:rsidP="009120C9">
      <w:pPr>
        <w:jc w:val="center"/>
        <w:rPr>
          <w:rFonts w:ascii="Arial" w:hAnsi="Arial" w:cs="Arial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3226" w:type="dxa"/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Сумма тыс</w:t>
            </w:r>
            <w:proofErr w:type="gramStart"/>
            <w:r w:rsidRPr="0057538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75388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.Размер бюджетных ассигнований резервного фонда</w:t>
            </w:r>
          </w:p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6" w:type="dxa"/>
          </w:tcPr>
          <w:p w:rsidR="009120C9" w:rsidRPr="00575388" w:rsidRDefault="009174BD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2F04" w:rsidRPr="005753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2.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.</w:t>
            </w:r>
            <w:proofErr w:type="gramStart"/>
            <w:r w:rsidRPr="0057538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proofErr w:type="gramEnd"/>
            <w:r w:rsidRPr="00575388">
              <w:rPr>
                <w:rFonts w:ascii="Courier New" w:hAnsi="Courier New" w:cs="Courier New"/>
                <w:sz w:val="22"/>
                <w:szCs w:val="22"/>
              </w:rPr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575388" w:rsidRDefault="006635F3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575388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4.Нераспределенный остаток бюджетных ассигнований резервного фонда на отчетную дату</w:t>
            </w:r>
          </w:p>
          <w:p w:rsidR="009120C9" w:rsidRPr="00575388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575388" w:rsidRDefault="009174BD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538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2F04" w:rsidRPr="005753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DD59A7" w:rsidRPr="00AD3337" w:rsidRDefault="00DD59A7" w:rsidP="00DD59A7">
      <w:pPr>
        <w:ind w:firstLine="540"/>
        <w:jc w:val="both"/>
        <w:rPr>
          <w:rFonts w:ascii="Arial" w:hAnsi="Arial" w:cs="Arial"/>
          <w:szCs w:val="28"/>
        </w:rPr>
      </w:pP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DD59A7" w:rsidRPr="00AD3337" w:rsidRDefault="00DD59A7" w:rsidP="00DD59A7">
      <w:pPr>
        <w:jc w:val="both"/>
        <w:rPr>
          <w:rFonts w:ascii="Arial" w:hAnsi="Arial" w:cs="Arial"/>
        </w:rPr>
      </w:pPr>
    </w:p>
    <w:sectPr w:rsidR="00DD59A7" w:rsidRPr="00AD3337" w:rsidSect="00A324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E003E3"/>
    <w:multiLevelType w:val="hybridMultilevel"/>
    <w:tmpl w:val="D424E4FA"/>
    <w:lvl w:ilvl="0" w:tplc="36F48190">
      <w:start w:val="2010"/>
      <w:numFmt w:val="decimal"/>
      <w:lvlText w:val="%1"/>
      <w:lvlJc w:val="left"/>
      <w:pPr>
        <w:tabs>
          <w:tab w:val="num" w:pos="600"/>
        </w:tabs>
        <w:ind w:left="6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86F47"/>
    <w:multiLevelType w:val="hybridMultilevel"/>
    <w:tmpl w:val="B8C0356C"/>
    <w:lvl w:ilvl="0" w:tplc="51A23C40">
      <w:start w:val="1"/>
      <w:numFmt w:val="decimal"/>
      <w:lvlText w:val="%1."/>
      <w:lvlJc w:val="left"/>
      <w:pPr>
        <w:ind w:left="1931" w:hanging="108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27673F"/>
    <w:multiLevelType w:val="hybridMultilevel"/>
    <w:tmpl w:val="B8C0356C"/>
    <w:lvl w:ilvl="0" w:tplc="51A23C40">
      <w:start w:val="1"/>
      <w:numFmt w:val="decimal"/>
      <w:lvlText w:val="%1."/>
      <w:lvlJc w:val="left"/>
      <w:pPr>
        <w:ind w:left="1800" w:hanging="108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DF95891"/>
    <w:multiLevelType w:val="hybridMultilevel"/>
    <w:tmpl w:val="1C14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  <w:lvlOverride w:ilvl="0">
      <w:startOverride w:val="20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22F8"/>
    <w:rsid w:val="000433B8"/>
    <w:rsid w:val="00047A0B"/>
    <w:rsid w:val="00051449"/>
    <w:rsid w:val="000550FB"/>
    <w:rsid w:val="000565CB"/>
    <w:rsid w:val="000656CF"/>
    <w:rsid w:val="00071698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5E91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34B3"/>
    <w:rsid w:val="001654F2"/>
    <w:rsid w:val="00176745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44621"/>
    <w:rsid w:val="0025076C"/>
    <w:rsid w:val="00255189"/>
    <w:rsid w:val="00255B24"/>
    <w:rsid w:val="00261980"/>
    <w:rsid w:val="002664DE"/>
    <w:rsid w:val="00273CBD"/>
    <w:rsid w:val="00274E87"/>
    <w:rsid w:val="00284D93"/>
    <w:rsid w:val="00297C24"/>
    <w:rsid w:val="002A2D42"/>
    <w:rsid w:val="002B7ED5"/>
    <w:rsid w:val="002C17B8"/>
    <w:rsid w:val="002C3972"/>
    <w:rsid w:val="002C56B9"/>
    <w:rsid w:val="002D1E53"/>
    <w:rsid w:val="002E21DF"/>
    <w:rsid w:val="002E513E"/>
    <w:rsid w:val="002E5C04"/>
    <w:rsid w:val="002F1014"/>
    <w:rsid w:val="002F3907"/>
    <w:rsid w:val="002F3A5E"/>
    <w:rsid w:val="002F4140"/>
    <w:rsid w:val="00301BA5"/>
    <w:rsid w:val="00304430"/>
    <w:rsid w:val="003068F8"/>
    <w:rsid w:val="003074D8"/>
    <w:rsid w:val="00313450"/>
    <w:rsid w:val="003246CD"/>
    <w:rsid w:val="00330EB9"/>
    <w:rsid w:val="003318E8"/>
    <w:rsid w:val="003458F1"/>
    <w:rsid w:val="00350444"/>
    <w:rsid w:val="00350F66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1310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63FA5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337C"/>
    <w:rsid w:val="00524FD4"/>
    <w:rsid w:val="005412A4"/>
    <w:rsid w:val="00541EA9"/>
    <w:rsid w:val="00550A82"/>
    <w:rsid w:val="00553010"/>
    <w:rsid w:val="00553D50"/>
    <w:rsid w:val="005558E8"/>
    <w:rsid w:val="00560FB1"/>
    <w:rsid w:val="00567852"/>
    <w:rsid w:val="00570C79"/>
    <w:rsid w:val="00571B0E"/>
    <w:rsid w:val="00571E7E"/>
    <w:rsid w:val="00575388"/>
    <w:rsid w:val="0058600E"/>
    <w:rsid w:val="005A331B"/>
    <w:rsid w:val="005B6186"/>
    <w:rsid w:val="005B740A"/>
    <w:rsid w:val="005C1D40"/>
    <w:rsid w:val="005C5086"/>
    <w:rsid w:val="005C73EC"/>
    <w:rsid w:val="005E77E4"/>
    <w:rsid w:val="005F2E67"/>
    <w:rsid w:val="006061C5"/>
    <w:rsid w:val="00606F1C"/>
    <w:rsid w:val="00622008"/>
    <w:rsid w:val="00624725"/>
    <w:rsid w:val="00634697"/>
    <w:rsid w:val="00644BFB"/>
    <w:rsid w:val="006471F0"/>
    <w:rsid w:val="006518BB"/>
    <w:rsid w:val="006523FA"/>
    <w:rsid w:val="00655047"/>
    <w:rsid w:val="006575FC"/>
    <w:rsid w:val="006629E9"/>
    <w:rsid w:val="006635F3"/>
    <w:rsid w:val="006663D4"/>
    <w:rsid w:val="00671422"/>
    <w:rsid w:val="00672BC6"/>
    <w:rsid w:val="00693428"/>
    <w:rsid w:val="00693DD0"/>
    <w:rsid w:val="00694248"/>
    <w:rsid w:val="00695FDA"/>
    <w:rsid w:val="006977CD"/>
    <w:rsid w:val="006A0F49"/>
    <w:rsid w:val="006A1ED2"/>
    <w:rsid w:val="006A2066"/>
    <w:rsid w:val="006A2B13"/>
    <w:rsid w:val="006A4D38"/>
    <w:rsid w:val="006B12CA"/>
    <w:rsid w:val="006B1450"/>
    <w:rsid w:val="006B34FA"/>
    <w:rsid w:val="006B4EB9"/>
    <w:rsid w:val="006B506E"/>
    <w:rsid w:val="006C1839"/>
    <w:rsid w:val="006C3677"/>
    <w:rsid w:val="006C56C2"/>
    <w:rsid w:val="006D5D73"/>
    <w:rsid w:val="006D655D"/>
    <w:rsid w:val="006D6A4C"/>
    <w:rsid w:val="006D7332"/>
    <w:rsid w:val="006E2E09"/>
    <w:rsid w:val="006E693D"/>
    <w:rsid w:val="006E755D"/>
    <w:rsid w:val="006F2EF8"/>
    <w:rsid w:val="006F3B53"/>
    <w:rsid w:val="006F4845"/>
    <w:rsid w:val="0072138F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949BE"/>
    <w:rsid w:val="007A082C"/>
    <w:rsid w:val="007A3116"/>
    <w:rsid w:val="007A4DA7"/>
    <w:rsid w:val="007B1CA2"/>
    <w:rsid w:val="007B1D56"/>
    <w:rsid w:val="007B4A59"/>
    <w:rsid w:val="007B52A6"/>
    <w:rsid w:val="007C6677"/>
    <w:rsid w:val="007D35F3"/>
    <w:rsid w:val="007D725F"/>
    <w:rsid w:val="007E730A"/>
    <w:rsid w:val="007E74E2"/>
    <w:rsid w:val="007F321A"/>
    <w:rsid w:val="007F5096"/>
    <w:rsid w:val="00801E11"/>
    <w:rsid w:val="008031CC"/>
    <w:rsid w:val="008076C9"/>
    <w:rsid w:val="00813DEF"/>
    <w:rsid w:val="00822187"/>
    <w:rsid w:val="008232B9"/>
    <w:rsid w:val="00834E3E"/>
    <w:rsid w:val="008366BB"/>
    <w:rsid w:val="00846839"/>
    <w:rsid w:val="008644AD"/>
    <w:rsid w:val="008734D2"/>
    <w:rsid w:val="0089088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174BD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22B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51BF"/>
    <w:rsid w:val="00A06B2E"/>
    <w:rsid w:val="00A24D85"/>
    <w:rsid w:val="00A24F42"/>
    <w:rsid w:val="00A31678"/>
    <w:rsid w:val="00A3212C"/>
    <w:rsid w:val="00A32424"/>
    <w:rsid w:val="00A3366F"/>
    <w:rsid w:val="00A3600A"/>
    <w:rsid w:val="00A42FBD"/>
    <w:rsid w:val="00A47D55"/>
    <w:rsid w:val="00A53180"/>
    <w:rsid w:val="00A53188"/>
    <w:rsid w:val="00A55F14"/>
    <w:rsid w:val="00A562DA"/>
    <w:rsid w:val="00A6354E"/>
    <w:rsid w:val="00A70D68"/>
    <w:rsid w:val="00A7236A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2668"/>
    <w:rsid w:val="00AE2F04"/>
    <w:rsid w:val="00AE37F0"/>
    <w:rsid w:val="00AE60BE"/>
    <w:rsid w:val="00AF0D30"/>
    <w:rsid w:val="00AF54A6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86D29"/>
    <w:rsid w:val="00B926D4"/>
    <w:rsid w:val="00B9714D"/>
    <w:rsid w:val="00BA24F4"/>
    <w:rsid w:val="00BA526B"/>
    <w:rsid w:val="00BA6BF8"/>
    <w:rsid w:val="00BB0ED5"/>
    <w:rsid w:val="00BB27EE"/>
    <w:rsid w:val="00BB27F8"/>
    <w:rsid w:val="00BB6E21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294F"/>
    <w:rsid w:val="00C2550B"/>
    <w:rsid w:val="00C40DFA"/>
    <w:rsid w:val="00C5184C"/>
    <w:rsid w:val="00C62121"/>
    <w:rsid w:val="00C65E1A"/>
    <w:rsid w:val="00C73F84"/>
    <w:rsid w:val="00C84AD6"/>
    <w:rsid w:val="00C87C87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3506"/>
    <w:rsid w:val="00D96B2D"/>
    <w:rsid w:val="00DA7205"/>
    <w:rsid w:val="00DB538E"/>
    <w:rsid w:val="00DB65B6"/>
    <w:rsid w:val="00DC0F15"/>
    <w:rsid w:val="00DD59A7"/>
    <w:rsid w:val="00DE4488"/>
    <w:rsid w:val="00DE6189"/>
    <w:rsid w:val="00DE6ED1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1785"/>
    <w:rsid w:val="00EB2189"/>
    <w:rsid w:val="00EB5807"/>
    <w:rsid w:val="00ED031F"/>
    <w:rsid w:val="00ED067F"/>
    <w:rsid w:val="00ED37D2"/>
    <w:rsid w:val="00ED5946"/>
    <w:rsid w:val="00ED7652"/>
    <w:rsid w:val="00EE1C63"/>
    <w:rsid w:val="00EE69AE"/>
    <w:rsid w:val="00EF3C30"/>
    <w:rsid w:val="00EF7B34"/>
    <w:rsid w:val="00F02D67"/>
    <w:rsid w:val="00F0711F"/>
    <w:rsid w:val="00F1406F"/>
    <w:rsid w:val="00F23EC1"/>
    <w:rsid w:val="00F24599"/>
    <w:rsid w:val="00F25C32"/>
    <w:rsid w:val="00F31ED9"/>
    <w:rsid w:val="00F321C1"/>
    <w:rsid w:val="00F36157"/>
    <w:rsid w:val="00F37875"/>
    <w:rsid w:val="00F44AF1"/>
    <w:rsid w:val="00F46ABE"/>
    <w:rsid w:val="00F55C23"/>
    <w:rsid w:val="00F617F4"/>
    <w:rsid w:val="00F61E9E"/>
    <w:rsid w:val="00F62DB7"/>
    <w:rsid w:val="00F636B3"/>
    <w:rsid w:val="00F66E36"/>
    <w:rsid w:val="00F77F73"/>
    <w:rsid w:val="00F835F2"/>
    <w:rsid w:val="00F877D5"/>
    <w:rsid w:val="00F90321"/>
    <w:rsid w:val="00F907A3"/>
    <w:rsid w:val="00FB02D9"/>
    <w:rsid w:val="00FB26E8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30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semiHidden/>
    <w:rsid w:val="00524FD4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nhideWhenUsed/>
    <w:rsid w:val="00A73EB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F321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53010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locked/>
    <w:rsid w:val="0055301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553010"/>
    <w:rPr>
      <w:rFonts w:eastAsia="Times New Roman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5530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55301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3">
    <w:name w:val="Strong"/>
    <w:uiPriority w:val="22"/>
    <w:qFormat/>
    <w:locked/>
    <w:rsid w:val="00A32424"/>
    <w:rPr>
      <w:b/>
      <w:bCs/>
    </w:rPr>
  </w:style>
  <w:style w:type="paragraph" w:styleId="af4">
    <w:name w:val="Normal (Web)"/>
    <w:basedOn w:val="a"/>
    <w:uiPriority w:val="99"/>
    <w:unhideWhenUsed/>
    <w:rsid w:val="00A3242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/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EAA5-D943-48BE-9D0D-C15D23D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1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120</cp:revision>
  <cp:lastPrinted>2021-03-23T02:58:00Z</cp:lastPrinted>
  <dcterms:created xsi:type="dcterms:W3CDTF">2013-11-07T02:41:00Z</dcterms:created>
  <dcterms:modified xsi:type="dcterms:W3CDTF">2021-05-28T01:34:00Z</dcterms:modified>
</cp:coreProperties>
</file>